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BE5C58" w:rsidRPr="00F128EC" w:rsidRDefault="00772905" w:rsidP="00772905">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w:t>
      </w:r>
      <w:r w:rsidR="00EE5AA6">
        <w:rPr>
          <w:rFonts w:cs="Arial"/>
          <w:szCs w:val="20"/>
        </w:rPr>
        <w:t>mw. H. Doek</w:t>
      </w:r>
    </w:p>
    <w:p w:rsidR="00AB6A9E" w:rsidRPr="00F128EC" w:rsidRDefault="00772905" w:rsidP="00AB6A9E">
      <w:pPr>
        <w:rPr>
          <w:color w:val="000000"/>
          <w:szCs w:val="20"/>
        </w:rPr>
      </w:pPr>
      <w:r w:rsidRPr="00F128EC">
        <w:rPr>
          <w:rFonts w:cs="Arial"/>
          <w:szCs w:val="20"/>
        </w:rPr>
        <w:t>Afgelopen zondag zijn de bloemen met een groet van de gemeente gebracht naar:</w:t>
      </w:r>
      <w:r w:rsidR="00834179" w:rsidRPr="00F128EC">
        <w:rPr>
          <w:rFonts w:cs="Arial"/>
          <w:szCs w:val="20"/>
        </w:rPr>
        <w:t xml:space="preserve"> </w:t>
      </w:r>
      <w:r w:rsidR="00DE218F" w:rsidRPr="00F128EC">
        <w:rPr>
          <w:rFonts w:cs="Arial"/>
          <w:szCs w:val="20"/>
        </w:rPr>
        <w:t xml:space="preserve">mw. </w:t>
      </w:r>
      <w:r w:rsidR="00EE5AA6">
        <w:rPr>
          <w:rFonts w:cs="Arial"/>
          <w:szCs w:val="20"/>
        </w:rPr>
        <w:t>K. Kroeze-Veenstra, Schakelpad 45</w:t>
      </w:r>
    </w:p>
    <w:p w:rsidR="00362304" w:rsidRPr="00F128EC" w:rsidRDefault="00772905" w:rsidP="00362304">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362304" w:rsidRPr="00F128EC" w:rsidRDefault="00362304" w:rsidP="00362304">
      <w:pPr>
        <w:widowControl w:val="0"/>
        <w:suppressAutoHyphens/>
        <w:rPr>
          <w:rFonts w:eastAsia="SimSun" w:cs="Arial"/>
          <w:kern w:val="1"/>
          <w:szCs w:val="20"/>
          <w:lang w:eastAsia="hi-IN" w:bidi="hi-IN"/>
        </w:rPr>
      </w:pPr>
    </w:p>
    <w:p w:rsidR="006C17B9" w:rsidRPr="00F128EC" w:rsidRDefault="00FC50E2" w:rsidP="004C616F">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2A76D7" w:rsidRDefault="002A76D7" w:rsidP="00195D41">
      <w:pPr>
        <w:rPr>
          <w:rFonts w:cs="Arial"/>
          <w:szCs w:val="20"/>
        </w:rPr>
      </w:pPr>
      <w:r>
        <w:rPr>
          <w:rFonts w:cs="Arial"/>
          <w:szCs w:val="20"/>
        </w:rPr>
        <w:t>Maandag 22 jan. 19.00 moderamen 19.30 Kerkenraad</w:t>
      </w:r>
    </w:p>
    <w:p w:rsidR="00EE5AA6" w:rsidRDefault="0097265B" w:rsidP="00195D41">
      <w:pPr>
        <w:rPr>
          <w:rFonts w:cs="Arial"/>
          <w:szCs w:val="20"/>
        </w:rPr>
      </w:pPr>
      <w:r>
        <w:rPr>
          <w:rFonts w:cs="Arial"/>
          <w:szCs w:val="20"/>
        </w:rPr>
        <w:t>V</w:t>
      </w:r>
      <w:r w:rsidR="00EE5AA6">
        <w:rPr>
          <w:rFonts w:cs="Arial"/>
          <w:szCs w:val="20"/>
        </w:rPr>
        <w:t>rijdag</w:t>
      </w:r>
      <w:r>
        <w:rPr>
          <w:rFonts w:cs="Arial"/>
          <w:szCs w:val="20"/>
        </w:rPr>
        <w:t xml:space="preserve"> 26 jan. 19.00 u Weeksluiting Oldersheem</w:t>
      </w:r>
    </w:p>
    <w:p w:rsidR="000B4416" w:rsidRPr="00F128EC" w:rsidRDefault="007E43BD" w:rsidP="00195D41">
      <w:pPr>
        <w:rPr>
          <w:rFonts w:cs="Arial"/>
          <w:szCs w:val="20"/>
        </w:rPr>
      </w:pPr>
      <w:r w:rsidRPr="00F128EC">
        <w:rPr>
          <w:rFonts w:cs="Arial"/>
          <w:szCs w:val="20"/>
        </w:rPr>
        <w:t>Zondag 2</w:t>
      </w:r>
      <w:r w:rsidR="0097265B">
        <w:rPr>
          <w:rFonts w:cs="Arial"/>
          <w:szCs w:val="20"/>
        </w:rPr>
        <w:t>8</w:t>
      </w:r>
      <w:r w:rsidR="0096532D">
        <w:rPr>
          <w:rFonts w:cs="Arial"/>
          <w:szCs w:val="20"/>
        </w:rPr>
        <w:t xml:space="preserve"> jan.</w:t>
      </w:r>
      <w:r w:rsidR="00195D41" w:rsidRPr="00F128EC">
        <w:rPr>
          <w:rFonts w:cs="Arial"/>
          <w:szCs w:val="20"/>
        </w:rPr>
        <w:t xml:space="preserve"> 10.00u.</w:t>
      </w:r>
      <w:r w:rsidR="0097265B">
        <w:rPr>
          <w:rFonts w:cs="Arial"/>
          <w:szCs w:val="20"/>
        </w:rPr>
        <w:t xml:space="preserve"> Gospelkoor Share verzorgt de dienst.</w:t>
      </w:r>
      <w:r w:rsidR="00052D45" w:rsidRPr="00F128EC">
        <w:rPr>
          <w:rFonts w:cs="Arial"/>
          <w:szCs w:val="20"/>
        </w:rPr>
        <w:t xml:space="preserve">    </w:t>
      </w:r>
    </w:p>
    <w:p w:rsidR="007F0A61" w:rsidRDefault="007F0A61" w:rsidP="00FF05D6">
      <w:pPr>
        <w:rPr>
          <w:rFonts w:cs="Arial"/>
          <w:b/>
          <w:sz w:val="22"/>
          <w:szCs w:val="22"/>
        </w:rPr>
      </w:pPr>
    </w:p>
    <w:p w:rsidR="00F128EC" w:rsidRPr="00CE37E1" w:rsidRDefault="00F128EC" w:rsidP="00F128EC">
      <w:pPr>
        <w:rPr>
          <w:b/>
          <w:u w:val="single"/>
        </w:rPr>
      </w:pPr>
      <w:r w:rsidRPr="00CE37E1">
        <w:rPr>
          <w:b/>
          <w:u w:val="single"/>
        </w:rPr>
        <w:t>Activiteitenagenda voor de komende maanden</w:t>
      </w:r>
    </w:p>
    <w:p w:rsidR="00F128EC" w:rsidRDefault="00F128EC" w:rsidP="0096532D">
      <w:pPr>
        <w:pStyle w:val="Geenafstand"/>
        <w:ind w:left="1416" w:hanging="1416"/>
      </w:pPr>
      <w:r>
        <w:t>28 januari</w:t>
      </w:r>
      <w:r>
        <w:tab/>
        <w:t>Gospelkoor  Share gaat de gehele kerkdienst verzorgen met    een speciaal programma</w:t>
      </w:r>
    </w:p>
    <w:p w:rsidR="00F128EC" w:rsidRDefault="00F128EC" w:rsidP="00F128EC">
      <w:pPr>
        <w:pStyle w:val="Geenafstand"/>
      </w:pPr>
      <w:r>
        <w:tab/>
      </w:r>
      <w:r>
        <w:tab/>
        <w:t>met als thema  “ Enter Into His Gates “.</w:t>
      </w:r>
    </w:p>
    <w:p w:rsidR="00F128EC" w:rsidRDefault="00F128EC" w:rsidP="0096532D">
      <w:pPr>
        <w:pStyle w:val="Geenafstand"/>
        <w:ind w:left="1416"/>
      </w:pPr>
      <w:r>
        <w:t>Dit is te vertalen als “Loop maar door, de deur is open”</w:t>
      </w:r>
    </w:p>
    <w:p w:rsidR="00F128EC" w:rsidRDefault="00F128EC" w:rsidP="00F128EC">
      <w:pPr>
        <w:pStyle w:val="Geenafstand"/>
        <w:ind w:left="1416"/>
      </w:pPr>
      <w:r>
        <w:t>Op een eigentijdse manier wordt dit thema tijdens de kerkdienst belicht.</w:t>
      </w:r>
    </w:p>
    <w:p w:rsidR="00F128EC" w:rsidRDefault="00F128EC" w:rsidP="0096532D">
      <w:pPr>
        <w:pStyle w:val="Geenafstand"/>
        <w:ind w:left="1416"/>
      </w:pPr>
      <w:r>
        <w:t>Na de dienst is er gelegenheid om koffie te drinken.</w:t>
      </w:r>
    </w:p>
    <w:p w:rsidR="00F128EC" w:rsidRDefault="00F128EC" w:rsidP="00F128EC">
      <w:pPr>
        <w:pStyle w:val="Geenafstand"/>
      </w:pPr>
    </w:p>
    <w:p w:rsidR="00F128EC" w:rsidRDefault="00F128EC" w:rsidP="00EC1D0E">
      <w:pPr>
        <w:pStyle w:val="Geenafstand"/>
        <w:ind w:left="1416" w:hanging="1416"/>
      </w:pPr>
      <w:r>
        <w:t>4 februari</w:t>
      </w:r>
      <w:r>
        <w:tab/>
        <w:t>Musical koor zingt een try-out van de musical “ Judas”</w:t>
      </w:r>
    </w:p>
    <w:p w:rsidR="00F128EC" w:rsidRDefault="00F128EC" w:rsidP="00F128EC">
      <w:pPr>
        <w:pStyle w:val="Geenafstand"/>
      </w:pPr>
    </w:p>
    <w:p w:rsidR="00F128EC" w:rsidRDefault="00F128EC" w:rsidP="00EC1D0E">
      <w:pPr>
        <w:pStyle w:val="Geenafstand"/>
        <w:ind w:left="1416" w:hanging="1416"/>
      </w:pPr>
      <w:r>
        <w:t>1 april Pasen</w:t>
      </w:r>
      <w:r>
        <w:tab/>
        <w:t>1e paasdag starten we in ieder geval met een Paasontbijt.</w:t>
      </w:r>
    </w:p>
    <w:p w:rsidR="00F128EC" w:rsidRDefault="00F128EC" w:rsidP="00F128EC">
      <w:pPr>
        <w:pStyle w:val="Geenafstand"/>
        <w:ind w:left="1416"/>
      </w:pPr>
      <w:r>
        <w:t>De groep Resin uit Hooghalen zal medewerking verlenen aan de dienst.</w:t>
      </w:r>
    </w:p>
    <w:p w:rsidR="00F128EC" w:rsidRDefault="00F128EC" w:rsidP="00F128EC">
      <w:pPr>
        <w:pStyle w:val="Geenafstand"/>
      </w:pPr>
    </w:p>
    <w:p w:rsidR="00F128EC" w:rsidRDefault="00F128EC" w:rsidP="00F128EC">
      <w:pPr>
        <w:pStyle w:val="Geenafstand"/>
      </w:pPr>
      <w:r>
        <w:t>15 april</w:t>
      </w:r>
      <w:r w:rsidRPr="002B5E63">
        <w:tab/>
      </w:r>
      <w:r w:rsidRPr="002B5E63">
        <w:tab/>
        <w:t>Hardenbergs Christelijk Mannenkoor</w:t>
      </w:r>
    </w:p>
    <w:p w:rsidR="00F128EC" w:rsidRDefault="00F128EC" w:rsidP="00F128EC">
      <w:pPr>
        <w:pStyle w:val="Geenafstand"/>
      </w:pP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97265B" w:rsidRDefault="0097265B" w:rsidP="003F7C2F">
      <w:pPr>
        <w:spacing w:line="360" w:lineRule="auto"/>
        <w:rPr>
          <w:rFonts w:cs="Arial"/>
          <w:b/>
          <w:sz w:val="22"/>
          <w:szCs w:val="22"/>
        </w:rPr>
      </w:pPr>
    </w:p>
    <w:p w:rsidR="00BA386E" w:rsidRDefault="00BA386E" w:rsidP="00BA386E">
      <w:pPr>
        <w:rPr>
          <w:rFonts w:cs="Arial"/>
          <w:b/>
          <w:sz w:val="22"/>
          <w:szCs w:val="22"/>
        </w:rPr>
      </w:pPr>
      <w:r w:rsidRPr="00EC1D0E">
        <w:rPr>
          <w:rFonts w:cs="Arial"/>
          <w:b/>
          <w:szCs w:val="20"/>
        </w:rPr>
        <w:t>Mededelingen voor de nieuwsbrief s.v.p. uiterlijk woensdag voor 18.00uur doorgeven aan:</w:t>
      </w:r>
      <w:r w:rsidRPr="003F2B36">
        <w:rPr>
          <w:rFonts w:cs="Arial"/>
          <w:b/>
          <w:sz w:val="22"/>
          <w:szCs w:val="22"/>
        </w:rPr>
        <w:t xml:space="preserve"> </w:t>
      </w:r>
      <w:hyperlink r:id="rId8" w:history="1">
        <w:r w:rsidRPr="003F2B36">
          <w:rPr>
            <w:rStyle w:val="Hyperlink"/>
            <w:rFonts w:cs="Arial"/>
            <w:color w:val="auto"/>
            <w:sz w:val="22"/>
            <w:szCs w:val="22"/>
          </w:rPr>
          <w:t>nieuwsbrief@noorderkerk.info</w:t>
        </w:r>
      </w:hyperlink>
    </w:p>
    <w:p w:rsidR="00E4262E" w:rsidRDefault="00E4262E" w:rsidP="003F7C2F">
      <w:pPr>
        <w:spacing w:line="360" w:lineRule="auto"/>
        <w:rPr>
          <w:rFonts w:cs="Arial"/>
          <w:b/>
          <w:sz w:val="22"/>
          <w:szCs w:val="22"/>
        </w:rPr>
      </w:pPr>
    </w:p>
    <w:p w:rsidR="00BA386E" w:rsidRDefault="00BA386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3F7C2F"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Pr>
          <w:rFonts w:cs="Arial"/>
          <w:b/>
          <w:sz w:val="22"/>
          <w:szCs w:val="22"/>
        </w:rPr>
        <w:t xml:space="preserve">    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Pr>
          <w:rFonts w:cs="Arial"/>
          <w:b/>
          <w:noProof/>
          <w:sz w:val="22"/>
          <w:szCs w:val="22"/>
        </w:rPr>
        <w:tab/>
      </w:r>
      <w:r w:rsidR="00806782">
        <w:rPr>
          <w:rFonts w:cs="Arial"/>
          <w:b/>
          <w:noProof/>
          <w:sz w:val="22"/>
          <w:szCs w:val="22"/>
        </w:rPr>
        <w:t>21</w:t>
      </w:r>
      <w:r>
        <w:rPr>
          <w:rFonts w:cs="Arial"/>
          <w:b/>
          <w:noProof/>
          <w:sz w:val="22"/>
          <w:szCs w:val="22"/>
        </w:rPr>
        <w:t xml:space="preserve"> januari 2018</w:t>
      </w:r>
    </w:p>
    <w:p w:rsidR="003F7C2F" w:rsidRDefault="003F7C2F" w:rsidP="003F7C2F">
      <w:pPr>
        <w:spacing w:line="360" w:lineRule="auto"/>
        <w:rPr>
          <w:rFonts w:cs="Arial"/>
          <w:b/>
          <w:sz w:val="22"/>
          <w:szCs w:val="22"/>
        </w:rPr>
      </w:pPr>
      <w:r>
        <w:rPr>
          <w:rFonts w:cs="Arial"/>
          <w:b/>
          <w:sz w:val="22"/>
          <w:szCs w:val="22"/>
        </w:rPr>
        <w:t xml:space="preserve">                                                            </w:t>
      </w:r>
    </w:p>
    <w:p w:rsidR="0096532D" w:rsidRPr="00587681" w:rsidRDefault="003F7C2F" w:rsidP="00587681">
      <w:pPr>
        <w:spacing w:line="360" w:lineRule="auto"/>
        <w:rPr>
          <w:rFonts w:cs="Arial"/>
          <w:b/>
          <w:sz w:val="22"/>
          <w:szCs w:val="22"/>
        </w:rPr>
      </w:pPr>
      <w:r w:rsidRPr="006840BE">
        <w:rPr>
          <w:b/>
        </w:rPr>
        <w:t xml:space="preserve">                                                              </w:t>
      </w:r>
    </w:p>
    <w:p w:rsidR="00E4262E" w:rsidRDefault="000E0FBA" w:rsidP="00F128EC">
      <w:pPr>
        <w:rPr>
          <w:rFonts w:cs="Arial"/>
          <w:szCs w:val="20"/>
        </w:rPr>
      </w:pPr>
      <w:r w:rsidRPr="0096532D">
        <w:rPr>
          <w:rFonts w:cs="Arial"/>
          <w:b/>
          <w:szCs w:val="20"/>
        </w:rPr>
        <w:t xml:space="preserve">Voorganger: </w:t>
      </w:r>
      <w:r w:rsidR="00B336AF">
        <w:rPr>
          <w:rFonts w:cs="Arial"/>
          <w:szCs w:val="20"/>
        </w:rPr>
        <w:t>ds. J. van Breevoort</w:t>
      </w:r>
    </w:p>
    <w:p w:rsidR="00F64B70" w:rsidRPr="0096532D" w:rsidRDefault="000E0FBA" w:rsidP="00F128EC">
      <w:pPr>
        <w:rPr>
          <w:rFonts w:cs="Arial"/>
          <w:b/>
          <w:szCs w:val="20"/>
        </w:rPr>
      </w:pPr>
      <w:r w:rsidRPr="0096532D">
        <w:rPr>
          <w:rFonts w:cs="Arial"/>
          <w:b/>
          <w:szCs w:val="20"/>
        </w:rPr>
        <w:t>Ouderling van dienst</w:t>
      </w:r>
      <w:r w:rsidR="00461C1D" w:rsidRPr="0096532D">
        <w:rPr>
          <w:rFonts w:cs="Arial"/>
          <w:szCs w:val="20"/>
        </w:rPr>
        <w:t>:</w:t>
      </w:r>
      <w:r w:rsidR="00CB5AD6" w:rsidRPr="0096532D">
        <w:rPr>
          <w:rFonts w:cs="Arial"/>
          <w:szCs w:val="20"/>
        </w:rPr>
        <w:t xml:space="preserve"> </w:t>
      </w:r>
      <w:r w:rsidR="0023555A" w:rsidRPr="0096532D">
        <w:rPr>
          <w:rFonts w:cs="Arial"/>
          <w:szCs w:val="20"/>
        </w:rPr>
        <w:t xml:space="preserve">mw. </w:t>
      </w:r>
      <w:r w:rsidR="00B336AF">
        <w:rPr>
          <w:rFonts w:cs="Arial"/>
          <w:szCs w:val="20"/>
        </w:rPr>
        <w:t>Liesan Masselink</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FF4D41">
        <w:rPr>
          <w:rFonts w:ascii="Arial" w:hAnsi="Arial" w:cs="Arial"/>
          <w:sz w:val="20"/>
          <w:szCs w:val="20"/>
        </w:rPr>
        <w:t>Anton Stulp</w:t>
      </w:r>
      <w:r w:rsidR="00173E48" w:rsidRPr="0096532D">
        <w:rPr>
          <w:rFonts w:ascii="Arial" w:hAnsi="Arial" w:cs="Arial"/>
          <w:b/>
          <w:sz w:val="20"/>
          <w:szCs w:val="20"/>
        </w:rPr>
        <w:t xml:space="preserve"> </w:t>
      </w:r>
    </w:p>
    <w:p w:rsidR="00A90155" w:rsidRPr="0096532D" w:rsidRDefault="000E0FBA" w:rsidP="0096532D">
      <w:r w:rsidRPr="0096532D">
        <w:rPr>
          <w:b/>
        </w:rPr>
        <w:t xml:space="preserve">Koster: </w:t>
      </w:r>
      <w:r w:rsidR="0023555A" w:rsidRPr="0096532D">
        <w:t>dhr. Ha</w:t>
      </w:r>
      <w:r w:rsidR="00D347FF" w:rsidRPr="0096532D">
        <w:t>rold Mulder</w:t>
      </w:r>
    </w:p>
    <w:p w:rsidR="00490C5C" w:rsidRPr="0096532D" w:rsidRDefault="00E87148" w:rsidP="00F64B70">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E9739A" w:rsidRPr="0096532D">
        <w:rPr>
          <w:rFonts w:cs="Arial"/>
          <w:b w:val="0"/>
          <w:sz w:val="20"/>
          <w:szCs w:val="20"/>
        </w:rPr>
        <w:t xml:space="preserve">o.l.v. </w:t>
      </w:r>
      <w:r w:rsidR="00FF4D41">
        <w:rPr>
          <w:rFonts w:cs="Arial"/>
          <w:b w:val="0"/>
          <w:sz w:val="20"/>
          <w:szCs w:val="20"/>
        </w:rPr>
        <w:t>Minke Mulder</w:t>
      </w:r>
      <w:r w:rsidR="00A90155" w:rsidRPr="0096532D">
        <w:rPr>
          <w:rFonts w:cs="Arial"/>
          <w:b w:val="0"/>
          <w:sz w:val="20"/>
          <w:szCs w:val="20"/>
        </w:rPr>
        <w:t xml:space="preserve"> </w:t>
      </w:r>
    </w:p>
    <w:p w:rsidR="00490C5C" w:rsidRPr="0096532D" w:rsidRDefault="00E87148" w:rsidP="00490C5C">
      <w:pPr>
        <w:pStyle w:val="Kop2"/>
        <w:rPr>
          <w:rFonts w:cs="Arial"/>
          <w:b w:val="0"/>
          <w:sz w:val="20"/>
          <w:szCs w:val="20"/>
        </w:rPr>
      </w:pPr>
      <w:r w:rsidRPr="0096532D">
        <w:rPr>
          <w:rFonts w:cs="Arial"/>
          <w:sz w:val="20"/>
          <w:szCs w:val="20"/>
        </w:rPr>
        <w:t>Kaars aansteken</w:t>
      </w:r>
      <w:r w:rsidR="003F3EDE" w:rsidRPr="0096532D">
        <w:rPr>
          <w:rFonts w:cs="Arial"/>
          <w:b w:val="0"/>
          <w:sz w:val="20"/>
          <w:szCs w:val="20"/>
        </w:rPr>
        <w:t xml:space="preserve">: </w:t>
      </w:r>
      <w:r w:rsidR="00C27264">
        <w:rPr>
          <w:rFonts w:cs="Arial"/>
          <w:b w:val="0"/>
          <w:sz w:val="20"/>
          <w:szCs w:val="20"/>
        </w:rPr>
        <w:t>Maik Groothuis</w:t>
      </w:r>
      <w:r w:rsidR="00CB5AD6" w:rsidRPr="0096532D">
        <w:rPr>
          <w:rFonts w:cs="Arial"/>
          <w:b w:val="0"/>
          <w:sz w:val="20"/>
          <w:szCs w:val="20"/>
        </w:rPr>
        <w:t xml:space="preserve">           </w:t>
      </w:r>
      <w:r w:rsidRPr="0096532D">
        <w:rPr>
          <w:rFonts w:cs="Arial"/>
          <w:b w:val="0"/>
          <w:sz w:val="20"/>
          <w:szCs w:val="20"/>
        </w:rPr>
        <w:t xml:space="preserve">  </w:t>
      </w:r>
    </w:p>
    <w:p w:rsidR="00490C5C" w:rsidRPr="0096532D" w:rsidRDefault="0018314B" w:rsidP="00490C5C">
      <w:pPr>
        <w:rPr>
          <w:rFonts w:cs="Arial"/>
          <w:szCs w:val="20"/>
        </w:rPr>
      </w:pPr>
      <w:r w:rsidRPr="0096532D">
        <w:rPr>
          <w:rFonts w:cs="Arial"/>
          <w:b/>
          <w:szCs w:val="20"/>
        </w:rPr>
        <w:t>Oppas</w:t>
      </w:r>
      <w:r w:rsidR="00C25384" w:rsidRPr="0096532D">
        <w:rPr>
          <w:rFonts w:cs="Arial"/>
          <w:b/>
          <w:szCs w:val="20"/>
        </w:rPr>
        <w:t>:</w:t>
      </w:r>
      <w:r w:rsidR="00C25384" w:rsidRPr="0096532D">
        <w:rPr>
          <w:rFonts w:cs="Arial"/>
          <w:szCs w:val="20"/>
        </w:rPr>
        <w:t xml:space="preserve"> </w:t>
      </w:r>
      <w:r w:rsidR="00C27264">
        <w:rPr>
          <w:rFonts w:cs="Arial"/>
          <w:szCs w:val="20"/>
        </w:rPr>
        <w:t>Elisa en Rosalien Mulder</w:t>
      </w:r>
    </w:p>
    <w:p w:rsidR="00490C5C" w:rsidRPr="0096532D" w:rsidRDefault="000E0FBA" w:rsidP="00490C5C">
      <w:pPr>
        <w:pStyle w:val="Kop2"/>
        <w:rPr>
          <w:rFonts w:cs="Arial"/>
          <w:b w:val="0"/>
          <w:sz w:val="20"/>
          <w:szCs w:val="20"/>
        </w:rPr>
      </w:pPr>
      <w:r w:rsidRPr="0096532D">
        <w:rPr>
          <w:rFonts w:cs="Arial"/>
          <w:sz w:val="20"/>
          <w:szCs w:val="20"/>
        </w:rPr>
        <w:t>Bediening beamer</w:t>
      </w:r>
      <w:r w:rsidRPr="0096532D">
        <w:rPr>
          <w:rFonts w:cs="Arial"/>
          <w:b w:val="0"/>
          <w:sz w:val="20"/>
          <w:szCs w:val="20"/>
        </w:rPr>
        <w:t xml:space="preserve">: </w:t>
      </w:r>
      <w:r w:rsidR="00C27264">
        <w:rPr>
          <w:rFonts w:cs="Arial"/>
          <w:b w:val="0"/>
          <w:sz w:val="20"/>
          <w:szCs w:val="20"/>
        </w:rPr>
        <w:t>Eppo Velzing</w:t>
      </w:r>
      <w:r w:rsidRPr="0096532D">
        <w:rPr>
          <w:rFonts w:cs="Arial"/>
          <w:b w:val="0"/>
          <w:sz w:val="20"/>
          <w:szCs w:val="20"/>
        </w:rPr>
        <w:t xml:space="preserve"> </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C27264">
        <w:rPr>
          <w:rFonts w:cs="Arial"/>
          <w:b w:val="0"/>
          <w:sz w:val="20"/>
          <w:szCs w:val="20"/>
        </w:rPr>
        <w:t>fam. Naber</w:t>
      </w:r>
    </w:p>
    <w:p w:rsidR="00490C5C" w:rsidRPr="0096532D"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C27264">
        <w:rPr>
          <w:rFonts w:cs="Arial"/>
          <w:b w:val="0"/>
          <w:sz w:val="20"/>
          <w:szCs w:val="20"/>
        </w:rPr>
        <w:t>mw. H. Doek</w:t>
      </w:r>
      <w:r w:rsidR="000E0FBA" w:rsidRPr="0096532D">
        <w:rPr>
          <w:rFonts w:cs="Arial"/>
          <w:b w:val="0"/>
          <w:sz w:val="20"/>
          <w:szCs w:val="20"/>
        </w:rPr>
        <w:t xml:space="preserve">                                </w:t>
      </w:r>
      <w:r w:rsidR="004A731F" w:rsidRPr="0096532D">
        <w:rPr>
          <w:rFonts w:cs="Arial"/>
          <w:b w:val="0"/>
          <w:sz w:val="20"/>
          <w:szCs w:val="20"/>
        </w:rPr>
        <w:t xml:space="preserve">       </w:t>
      </w:r>
      <w:r w:rsidR="000E0FBA" w:rsidRPr="0096532D">
        <w:rPr>
          <w:rFonts w:cs="Arial"/>
          <w:b w:val="0"/>
          <w:sz w:val="20"/>
          <w:szCs w:val="20"/>
        </w:rPr>
        <w:t xml:space="preserve"> </w:t>
      </w:r>
      <w:r w:rsidR="00C21810" w:rsidRPr="0096532D">
        <w:rPr>
          <w:rFonts w:cs="Arial"/>
          <w:b w:val="0"/>
          <w:sz w:val="20"/>
          <w:szCs w:val="20"/>
        </w:rPr>
        <w:t xml:space="preserve">     </w:t>
      </w:r>
      <w:r w:rsidR="006A095C" w:rsidRPr="0096532D">
        <w:rPr>
          <w:rFonts w:cs="Arial"/>
          <w:b w:val="0"/>
          <w:sz w:val="20"/>
          <w:szCs w:val="20"/>
        </w:rPr>
        <w:t xml:space="preserve"> </w:t>
      </w:r>
      <w:r w:rsidR="00FE7C4F" w:rsidRPr="0096532D">
        <w:rPr>
          <w:rFonts w:cs="Arial"/>
          <w:b w:val="0"/>
          <w:sz w:val="20"/>
          <w:szCs w:val="20"/>
        </w:rPr>
        <w:t xml:space="preserve">          </w:t>
      </w:r>
      <w:r w:rsidR="00F75852" w:rsidRPr="0096532D">
        <w:rPr>
          <w:rFonts w:cs="Arial"/>
          <w:b w:val="0"/>
          <w:sz w:val="20"/>
          <w:szCs w:val="20"/>
        </w:rPr>
        <w:t xml:space="preserve">              </w:t>
      </w:r>
      <w:r w:rsidR="00C25384" w:rsidRPr="0096532D">
        <w:rPr>
          <w:rFonts w:cs="Arial"/>
          <w:b w:val="0"/>
          <w:sz w:val="20"/>
          <w:szCs w:val="20"/>
        </w:rPr>
        <w:t xml:space="preserve"> </w:t>
      </w:r>
      <w:r w:rsidR="00DF2CD4" w:rsidRPr="0096532D">
        <w:rPr>
          <w:rFonts w:cs="Arial"/>
          <w:b w:val="0"/>
          <w:sz w:val="20"/>
          <w:szCs w:val="20"/>
        </w:rPr>
        <w:t xml:space="preserve"> </w:t>
      </w:r>
      <w:r w:rsidR="00F75852" w:rsidRPr="0096532D">
        <w:rPr>
          <w:rFonts w:cs="Arial"/>
          <w:b w:val="0"/>
          <w:sz w:val="20"/>
          <w:szCs w:val="20"/>
        </w:rPr>
        <w:t xml:space="preserve">        </w:t>
      </w:r>
      <w:r w:rsidRPr="0096532D">
        <w:rPr>
          <w:rFonts w:cs="Arial"/>
          <w:b w:val="0"/>
          <w:sz w:val="20"/>
          <w:szCs w:val="20"/>
        </w:rPr>
        <w:t xml:space="preserve">                  </w:t>
      </w:r>
      <w:r w:rsidR="00490C5C" w:rsidRPr="0096532D">
        <w:rPr>
          <w:rFonts w:cs="Arial"/>
          <w:sz w:val="20"/>
          <w:szCs w:val="20"/>
        </w:rPr>
        <w:t xml:space="preserve">   </w:t>
      </w:r>
      <w:r w:rsidR="000E0FBA" w:rsidRPr="0096532D">
        <w:rPr>
          <w:rFonts w:cs="Arial"/>
          <w:sz w:val="20"/>
          <w:szCs w:val="20"/>
        </w:rPr>
        <w:t>Autodienst:</w:t>
      </w:r>
      <w:r w:rsidR="00520C7E" w:rsidRPr="0096532D">
        <w:rPr>
          <w:rFonts w:cs="Arial"/>
          <w:sz w:val="20"/>
          <w:szCs w:val="20"/>
        </w:rPr>
        <w:t xml:space="preserve"> </w:t>
      </w:r>
      <w:r w:rsidR="00B66E12">
        <w:rPr>
          <w:rFonts w:cs="Arial"/>
          <w:b w:val="0"/>
          <w:sz w:val="20"/>
          <w:szCs w:val="20"/>
        </w:rPr>
        <w:t>mw. F. Rabbers/ A. Visser</w:t>
      </w:r>
    </w:p>
    <w:p w:rsidR="00E84001" w:rsidRPr="0096532D" w:rsidRDefault="00C53C5F" w:rsidP="00490C5C">
      <w:pPr>
        <w:pStyle w:val="Kop2"/>
        <w:rPr>
          <w:rFonts w:cs="Arial"/>
          <w:b w:val="0"/>
          <w:sz w:val="20"/>
          <w:szCs w:val="20"/>
        </w:rPr>
      </w:pPr>
      <w:r w:rsidRPr="0096532D">
        <w:rPr>
          <w:rFonts w:cs="Arial"/>
          <w:sz w:val="20"/>
          <w:szCs w:val="20"/>
        </w:rPr>
        <w:t xml:space="preserve">Inzameling van gaven: 1 </w:t>
      </w:r>
      <w:r w:rsidR="0086313E" w:rsidRPr="0096532D">
        <w:rPr>
          <w:rFonts w:cs="Arial"/>
          <w:sz w:val="20"/>
          <w:szCs w:val="20"/>
        </w:rPr>
        <w:t>Diaconie</w:t>
      </w:r>
      <w:r w:rsidR="0075593F" w:rsidRPr="0096532D">
        <w:rPr>
          <w:rFonts w:cs="Arial"/>
          <w:sz w:val="20"/>
          <w:szCs w:val="20"/>
        </w:rPr>
        <w:t>,</w:t>
      </w:r>
      <w:r w:rsidR="0086313E" w:rsidRPr="0096532D">
        <w:rPr>
          <w:rFonts w:cs="Arial"/>
          <w:sz w:val="20"/>
          <w:szCs w:val="20"/>
        </w:rPr>
        <w:t xml:space="preserve"> 2 Kerk,</w:t>
      </w:r>
      <w:r w:rsidR="0075593F" w:rsidRPr="0096532D">
        <w:rPr>
          <w:rFonts w:cs="Arial"/>
          <w:sz w:val="20"/>
          <w:szCs w:val="20"/>
        </w:rPr>
        <w:t xml:space="preserve"> uitgan</w:t>
      </w:r>
      <w:r w:rsidR="00490C5C" w:rsidRPr="0096532D">
        <w:rPr>
          <w:rFonts w:cs="Arial"/>
          <w:sz w:val="20"/>
          <w:szCs w:val="20"/>
        </w:rPr>
        <w:t>g gebouwen</w:t>
      </w:r>
      <w:r w:rsidR="00F72962" w:rsidRPr="0096532D">
        <w:rPr>
          <w:rFonts w:cs="Arial"/>
          <w:sz w:val="20"/>
          <w:szCs w:val="20"/>
        </w:rPr>
        <w:t xml:space="preserve"> </w:t>
      </w:r>
    </w:p>
    <w:p w:rsidR="003A70B4" w:rsidRDefault="00E84001" w:rsidP="000020F2">
      <w:r>
        <w:rPr>
          <w:rFonts w:cs="Arial"/>
          <w:b/>
          <w:sz w:val="22"/>
          <w:szCs w:val="22"/>
        </w:rPr>
        <w:t xml:space="preserve">                                       </w:t>
      </w:r>
      <w:r w:rsidR="00F72962">
        <w:rPr>
          <w:rFonts w:cs="Arial"/>
          <w:b/>
          <w:sz w:val="22"/>
          <w:szCs w:val="22"/>
        </w:rPr>
        <w:t xml:space="preserve">         </w:t>
      </w:r>
    </w:p>
    <w:p w:rsidR="003C1A6A" w:rsidRDefault="003C1A6A" w:rsidP="003C1A6A">
      <w:pPr>
        <w:widowControl w:val="0"/>
        <w:autoSpaceDE w:val="0"/>
        <w:autoSpaceDN w:val="0"/>
        <w:adjustRightInd w:val="0"/>
        <w:rPr>
          <w:rFonts w:cs="Arial"/>
          <w:szCs w:val="20"/>
        </w:rPr>
      </w:pPr>
    </w:p>
    <w:p w:rsidR="003C1A6A" w:rsidRPr="003C1A6A" w:rsidRDefault="003C1A6A" w:rsidP="003C1A6A">
      <w:pPr>
        <w:widowControl w:val="0"/>
        <w:autoSpaceDE w:val="0"/>
        <w:autoSpaceDN w:val="0"/>
        <w:adjustRightInd w:val="0"/>
        <w:rPr>
          <w:rFonts w:cs="Arial"/>
          <w:sz w:val="22"/>
          <w:szCs w:val="22"/>
        </w:rPr>
      </w:pPr>
      <w:r>
        <w:rPr>
          <w:rFonts w:cs="Arial"/>
          <w:sz w:val="22"/>
          <w:szCs w:val="22"/>
        </w:rPr>
        <w:t>Aanvangslied P</w:t>
      </w:r>
      <w:r w:rsidRPr="003C1A6A">
        <w:rPr>
          <w:rFonts w:cs="Arial"/>
          <w:sz w:val="22"/>
          <w:szCs w:val="22"/>
        </w:rPr>
        <w:t>salm 33:1,2,8.</w:t>
      </w: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Stilte-Votum-Groet</w:t>
      </w: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Lied 195</w:t>
      </w: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Gebed</w:t>
      </w: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kinderen naar de nevendienst</w:t>
      </w: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Zingen: wij gaan voor even uit elkaar....</w:t>
      </w:r>
    </w:p>
    <w:p w:rsidR="003C1A6A" w:rsidRPr="003C1A6A" w:rsidRDefault="000E189E" w:rsidP="003C1A6A">
      <w:pPr>
        <w:widowControl w:val="0"/>
        <w:autoSpaceDE w:val="0"/>
        <w:autoSpaceDN w:val="0"/>
        <w:adjustRightInd w:val="0"/>
        <w:rPr>
          <w:rFonts w:cs="Arial"/>
          <w:sz w:val="22"/>
          <w:szCs w:val="22"/>
        </w:rPr>
      </w:pPr>
      <w:r>
        <w:rPr>
          <w:rFonts w:cs="Arial"/>
          <w:sz w:val="22"/>
          <w:szCs w:val="22"/>
        </w:rPr>
        <w:t>L</w:t>
      </w:r>
      <w:r w:rsidR="003C1A6A" w:rsidRPr="003C1A6A">
        <w:rPr>
          <w:rFonts w:cs="Arial"/>
          <w:sz w:val="22"/>
          <w:szCs w:val="22"/>
        </w:rPr>
        <w:t>ezen: Marcus 1:14,15,</w:t>
      </w:r>
    </w:p>
    <w:p w:rsidR="003C1A6A" w:rsidRPr="003C1A6A" w:rsidRDefault="002A76D7" w:rsidP="003C1A6A">
      <w:pPr>
        <w:widowControl w:val="0"/>
        <w:autoSpaceDE w:val="0"/>
        <w:autoSpaceDN w:val="0"/>
        <w:adjustRightInd w:val="0"/>
        <w:rPr>
          <w:rFonts w:cs="Arial"/>
          <w:sz w:val="22"/>
          <w:szCs w:val="22"/>
        </w:rPr>
      </w:pPr>
      <w:r>
        <w:rPr>
          <w:rFonts w:cs="Arial"/>
          <w:sz w:val="22"/>
          <w:szCs w:val="22"/>
        </w:rPr>
        <w:t xml:space="preserve">Zingen </w:t>
      </w:r>
      <w:r w:rsidR="003C1A6A" w:rsidRPr="003C1A6A">
        <w:rPr>
          <w:rFonts w:cs="Arial"/>
          <w:sz w:val="22"/>
          <w:szCs w:val="22"/>
        </w:rPr>
        <w:t>lied 316:1,2,3,4.</w:t>
      </w: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overdenking</w:t>
      </w:r>
    </w:p>
    <w:p w:rsidR="003C1A6A" w:rsidRPr="003C1A6A" w:rsidRDefault="002A76D7" w:rsidP="003C1A6A">
      <w:pPr>
        <w:widowControl w:val="0"/>
        <w:autoSpaceDE w:val="0"/>
        <w:autoSpaceDN w:val="0"/>
        <w:adjustRightInd w:val="0"/>
        <w:rPr>
          <w:rFonts w:cs="Arial"/>
          <w:sz w:val="22"/>
          <w:szCs w:val="22"/>
        </w:rPr>
      </w:pPr>
      <w:r>
        <w:rPr>
          <w:rFonts w:cs="Arial"/>
          <w:sz w:val="22"/>
          <w:szCs w:val="22"/>
        </w:rPr>
        <w:t xml:space="preserve">Zingen </w:t>
      </w:r>
      <w:r w:rsidR="003C1A6A" w:rsidRPr="003C1A6A">
        <w:rPr>
          <w:rFonts w:cs="Arial"/>
          <w:sz w:val="22"/>
          <w:szCs w:val="22"/>
        </w:rPr>
        <w:t>lied 837:1,4.</w:t>
      </w:r>
    </w:p>
    <w:p w:rsidR="003C1A6A" w:rsidRPr="003C1A6A" w:rsidRDefault="003C1A6A" w:rsidP="003C1A6A">
      <w:pPr>
        <w:widowControl w:val="0"/>
        <w:autoSpaceDE w:val="0"/>
        <w:autoSpaceDN w:val="0"/>
        <w:adjustRightInd w:val="0"/>
        <w:rPr>
          <w:rFonts w:cs="Arial"/>
          <w:sz w:val="22"/>
          <w:szCs w:val="22"/>
        </w:rPr>
      </w:pP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Lied 634:1</w:t>
      </w: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Gebed</w:t>
      </w: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kinderen komen in de kerk</w:t>
      </w:r>
    </w:p>
    <w:p w:rsidR="003C1A6A" w:rsidRPr="003C1A6A" w:rsidRDefault="002A76D7" w:rsidP="003C1A6A">
      <w:pPr>
        <w:widowControl w:val="0"/>
        <w:autoSpaceDE w:val="0"/>
        <w:autoSpaceDN w:val="0"/>
        <w:adjustRightInd w:val="0"/>
        <w:rPr>
          <w:rFonts w:cs="Arial"/>
          <w:sz w:val="22"/>
          <w:szCs w:val="22"/>
        </w:rPr>
      </w:pPr>
      <w:r>
        <w:rPr>
          <w:rFonts w:cs="Arial"/>
          <w:sz w:val="22"/>
          <w:szCs w:val="22"/>
        </w:rPr>
        <w:t>Inzameling van gaven</w:t>
      </w: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Slotlied 756:1,2,5.</w:t>
      </w:r>
    </w:p>
    <w:p w:rsidR="003C1A6A" w:rsidRPr="003C1A6A" w:rsidRDefault="003C1A6A" w:rsidP="003C1A6A">
      <w:pPr>
        <w:widowControl w:val="0"/>
        <w:autoSpaceDE w:val="0"/>
        <w:autoSpaceDN w:val="0"/>
        <w:adjustRightInd w:val="0"/>
        <w:rPr>
          <w:rFonts w:cs="Arial"/>
          <w:sz w:val="22"/>
          <w:szCs w:val="22"/>
        </w:rPr>
      </w:pPr>
      <w:r w:rsidRPr="003C1A6A">
        <w:rPr>
          <w:rFonts w:cs="Arial"/>
          <w:sz w:val="22"/>
          <w:szCs w:val="22"/>
        </w:rPr>
        <w:t>Zegenbede</w:t>
      </w:r>
    </w:p>
    <w:p w:rsidR="003C1A6A" w:rsidRPr="003C1A6A" w:rsidRDefault="002A76D7" w:rsidP="003C1A6A">
      <w:pPr>
        <w:widowControl w:val="0"/>
        <w:autoSpaceDE w:val="0"/>
        <w:autoSpaceDN w:val="0"/>
        <w:adjustRightInd w:val="0"/>
        <w:rPr>
          <w:rFonts w:cs="Arial"/>
          <w:sz w:val="22"/>
          <w:szCs w:val="22"/>
        </w:rPr>
      </w:pPr>
      <w:r>
        <w:rPr>
          <w:rFonts w:cs="Arial"/>
          <w:sz w:val="22"/>
          <w:szCs w:val="22"/>
        </w:rPr>
        <w:t xml:space="preserve">Zingen lied </w:t>
      </w:r>
      <w:r w:rsidR="003C1A6A" w:rsidRPr="003C1A6A">
        <w:rPr>
          <w:rFonts w:cs="Arial"/>
          <w:sz w:val="22"/>
          <w:szCs w:val="22"/>
        </w:rPr>
        <w:t>425.</w:t>
      </w:r>
    </w:p>
    <w:p w:rsidR="00EE5AA6" w:rsidRDefault="00EE5AA6" w:rsidP="00B66E12">
      <w:pPr>
        <w:rPr>
          <w:b/>
          <w:bCs/>
        </w:rPr>
      </w:pPr>
    </w:p>
    <w:p w:rsidR="003259BC" w:rsidRDefault="003259BC" w:rsidP="00B66E12">
      <w:pPr>
        <w:rPr>
          <w:b/>
          <w:bCs/>
          <w:sz w:val="22"/>
          <w:szCs w:val="22"/>
        </w:rPr>
      </w:pPr>
    </w:p>
    <w:p w:rsidR="003259BC" w:rsidRDefault="003259BC" w:rsidP="00B66E12">
      <w:pPr>
        <w:rPr>
          <w:b/>
          <w:bCs/>
          <w:sz w:val="22"/>
          <w:szCs w:val="22"/>
        </w:rPr>
      </w:pPr>
    </w:p>
    <w:p w:rsidR="003259BC" w:rsidRDefault="003259BC" w:rsidP="00B66E12">
      <w:pPr>
        <w:rPr>
          <w:b/>
          <w:bCs/>
          <w:sz w:val="22"/>
          <w:szCs w:val="22"/>
        </w:rPr>
      </w:pPr>
    </w:p>
    <w:p w:rsidR="003259BC" w:rsidRDefault="003259BC" w:rsidP="00B66E12">
      <w:pPr>
        <w:rPr>
          <w:b/>
          <w:bCs/>
          <w:sz w:val="22"/>
          <w:szCs w:val="22"/>
        </w:rPr>
      </w:pPr>
    </w:p>
    <w:p w:rsidR="003259BC" w:rsidRDefault="003259BC" w:rsidP="00B66E12">
      <w:pPr>
        <w:rPr>
          <w:b/>
          <w:bCs/>
          <w:sz w:val="22"/>
          <w:szCs w:val="22"/>
        </w:rPr>
      </w:pPr>
    </w:p>
    <w:p w:rsidR="00B66E12" w:rsidRPr="002A76D7" w:rsidRDefault="00B66E12" w:rsidP="00B66E12">
      <w:pPr>
        <w:rPr>
          <w:b/>
          <w:bCs/>
          <w:sz w:val="22"/>
          <w:szCs w:val="22"/>
        </w:rPr>
      </w:pPr>
      <w:r w:rsidRPr="002A76D7">
        <w:rPr>
          <w:b/>
          <w:bCs/>
          <w:sz w:val="22"/>
          <w:szCs w:val="22"/>
        </w:rPr>
        <w:t>Zo. 21 jan. – eerste collecte voor Oecumene</w:t>
      </w:r>
    </w:p>
    <w:p w:rsidR="00B66E12" w:rsidRDefault="00B66E12" w:rsidP="00B66E12">
      <w:pPr>
        <w:rPr>
          <w:b/>
          <w:bCs/>
          <w:sz w:val="28"/>
          <w:szCs w:val="28"/>
        </w:rPr>
      </w:pPr>
      <w:r w:rsidRPr="00497B74">
        <w:rPr>
          <w:b/>
          <w:bCs/>
          <w:sz w:val="28"/>
          <w:szCs w:val="28"/>
        </w:rPr>
        <w:t xml:space="preserve">         </w:t>
      </w:r>
      <w:r>
        <w:rPr>
          <w:b/>
          <w:bCs/>
          <w:sz w:val="28"/>
          <w:szCs w:val="28"/>
        </w:rPr>
        <w:t xml:space="preserve">      Verschillende kerken, één lichaam</w:t>
      </w:r>
    </w:p>
    <w:p w:rsidR="00B66E12" w:rsidRDefault="00B66E12" w:rsidP="00B66E12">
      <w:pPr>
        <w:rPr>
          <w:bCs/>
        </w:rPr>
      </w:pPr>
      <w:r>
        <w:rPr>
          <w:bCs/>
        </w:rPr>
        <w:t>Op zondag 21 januari is de collecte van de Protestantse Kerk bestemd voor de Oecumene. Centraal staan de 1200 internationale en migrantenkerken in Nederland. het zijn gastvrije kerkgemeenschappen, die een veilige haven zijn voor christenen uit de hele wereld. SKIN (Samen Kerk in Nederland) biedt hen praktisch ondersteuning met o.a. toerustingscursussen voor kerkleiders.</w:t>
      </w:r>
    </w:p>
    <w:p w:rsidR="00B66E12" w:rsidRDefault="00B66E12" w:rsidP="00B66E12">
      <w:pPr>
        <w:rPr>
          <w:bCs/>
        </w:rPr>
      </w:pPr>
      <w:r>
        <w:rPr>
          <w:bCs/>
        </w:rPr>
        <w:t>Ook worden contacten gestimuleerd tussen migrantenkerken en plaatselijke Nederlandse gemeenten, waardoor de eenheid van het lichaam van Christus zowel lokaal als landelijk meer gestalte krijgt. Zoals in Zeist, waar de Assyrische Kerk van het Oosten onderdak vond in de Noorderlichtkerk. De opbrengst van de collecte is voor het werk van SKIN en voor andere oecumenische</w:t>
      </w:r>
    </w:p>
    <w:p w:rsidR="00B66E12" w:rsidRPr="007A0CCD" w:rsidRDefault="00B66E12" w:rsidP="00B66E12">
      <w:pPr>
        <w:rPr>
          <w:bCs/>
        </w:rPr>
      </w:pPr>
      <w:r>
        <w:rPr>
          <w:bCs/>
        </w:rPr>
        <w:t>initiatieven in Nederland.</w:t>
      </w:r>
    </w:p>
    <w:p w:rsidR="00B66E12" w:rsidRDefault="00B66E12" w:rsidP="00B66E12"/>
    <w:p w:rsidR="00B66E12" w:rsidRDefault="00B66E12" w:rsidP="00B66E12">
      <w:pPr>
        <w:rPr>
          <w:i/>
        </w:rPr>
      </w:pPr>
      <w:r>
        <w:rPr>
          <w:i/>
        </w:rPr>
        <w:t>Inzameling van gaven:</w:t>
      </w:r>
    </w:p>
    <w:p w:rsidR="00B66E12" w:rsidRDefault="00B66E12" w:rsidP="00B66E12">
      <w:pPr>
        <w:rPr>
          <w:i/>
        </w:rPr>
      </w:pPr>
      <w:r>
        <w:rPr>
          <w:i/>
        </w:rPr>
        <w:t xml:space="preserve">                  Zondag 14 jan. voor Catechese &amp; Educatie - € 90.67</w:t>
      </w:r>
    </w:p>
    <w:p w:rsidR="00B66E12" w:rsidRDefault="00B66E12" w:rsidP="00B66E12">
      <w:r>
        <w:rPr>
          <w:i/>
        </w:rPr>
        <w:t>Hartelijk dank!   de Diaconie</w:t>
      </w:r>
    </w:p>
    <w:p w:rsidR="00490C5C" w:rsidRDefault="00490C5C" w:rsidP="00490C5C"/>
    <w:p w:rsidR="00D66D61" w:rsidRPr="00982396" w:rsidRDefault="00982396" w:rsidP="00D66D61">
      <w:pPr>
        <w:rPr>
          <w:rFonts w:ascii="Times New Roman" w:hAnsi="Times New Roman"/>
          <w:b/>
          <w:bCs/>
          <w:sz w:val="24"/>
          <w:u w:val="single"/>
        </w:rPr>
      </w:pPr>
      <w:r w:rsidRPr="00982396">
        <w:rPr>
          <w:b/>
          <w:bCs/>
          <w:sz w:val="24"/>
        </w:rPr>
        <w:t>Alleen deze zondag nog</w:t>
      </w:r>
      <w:r>
        <w:rPr>
          <w:b/>
          <w:bCs/>
          <w:sz w:val="24"/>
        </w:rPr>
        <w:t>:</w:t>
      </w:r>
      <w:r w:rsidR="00D66D61" w:rsidRPr="00982396">
        <w:rPr>
          <w:b/>
          <w:bCs/>
          <w:sz w:val="24"/>
        </w:rPr>
        <w:t xml:space="preserve"> </w:t>
      </w:r>
      <w:r w:rsidR="00D66D61" w:rsidRPr="00982396">
        <w:rPr>
          <w:b/>
          <w:bCs/>
          <w:sz w:val="24"/>
          <w:u w:val="single"/>
        </w:rPr>
        <w:t>40dagenboekje 2018 bestellen</w:t>
      </w:r>
    </w:p>
    <w:p w:rsidR="00D66D61" w:rsidRPr="00D66D61" w:rsidRDefault="00D66D61" w:rsidP="00D66D61">
      <w:pPr>
        <w:rPr>
          <w:rFonts w:ascii="Times New Roman" w:hAnsi="Times New Roman"/>
          <w:b/>
          <w:bCs/>
          <w:sz w:val="28"/>
          <w:szCs w:val="28"/>
          <w:u w:val="single"/>
        </w:rPr>
      </w:pPr>
      <w:r>
        <w:t>Op 14 februari start de Veertigdagentijd, een tijd van bezinning</w:t>
      </w:r>
    </w:p>
    <w:p w:rsidR="00D66D61" w:rsidRDefault="00D66D61" w:rsidP="00D66D61">
      <w:r>
        <w:t>en inkeer: stilstaan bij het lijden van Jezus en bij het lijden van</w:t>
      </w:r>
    </w:p>
    <w:p w:rsidR="00D66D61" w:rsidRDefault="00D66D61" w:rsidP="00D66D61">
      <w:r>
        <w:t xml:space="preserve">onze naasten dichtbij en veraf. De 40dagenkalender kan u daar-bij helpen: de kalender biedt elke dag een gedachte, gedicht, Bijbeltekst of na denker. Het thema van deze 40dagentijd is: </w:t>
      </w:r>
    </w:p>
    <w:p w:rsidR="00D66D61" w:rsidRPr="00D66D61" w:rsidRDefault="00D66D61" w:rsidP="00D66D61">
      <w:r>
        <w:t xml:space="preserve">                            </w:t>
      </w:r>
      <w:r>
        <w:rPr>
          <w:b/>
          <w:sz w:val="28"/>
          <w:szCs w:val="28"/>
        </w:rPr>
        <w:t>‘Onvoorwaardelijke liefde’</w:t>
      </w:r>
    </w:p>
    <w:p w:rsidR="00D66D61" w:rsidRDefault="00D66D61" w:rsidP="00D66D61">
      <w:pPr>
        <w:rPr>
          <w:sz w:val="24"/>
        </w:rPr>
      </w:pPr>
      <w:r>
        <w:t xml:space="preserve"> Dit thema stelt moeders, vaders, verzorgers en grootouders in</w:t>
      </w:r>
    </w:p>
    <w:p w:rsidR="00D66D61" w:rsidRDefault="00D66D61" w:rsidP="00D66D61">
      <w:r>
        <w:t>alle delen van de wereld centraal. De Diaconie-ZWO vraagt in</w:t>
      </w:r>
    </w:p>
    <w:p w:rsidR="00D66D61" w:rsidRDefault="00D66D61" w:rsidP="00D66D61">
      <w:r>
        <w:t xml:space="preserve">   deze veertigdagen wederom uw aandacht voor Fatou Gaya. </w:t>
      </w:r>
    </w:p>
    <w:p w:rsidR="00D66D61" w:rsidRDefault="00D66D61" w:rsidP="00D66D61">
      <w:r>
        <w:t xml:space="preserve"> Zij runt in Gambia, als verpleegster, met </w:t>
      </w:r>
      <w:r>
        <w:rPr>
          <w:b/>
          <w:i/>
        </w:rPr>
        <w:t>,,onvoorwaardelijke</w:t>
      </w:r>
      <w:r>
        <w:t xml:space="preserve"> </w:t>
      </w:r>
    </w:p>
    <w:p w:rsidR="00D66D61" w:rsidRDefault="00D66D61" w:rsidP="00D66D61">
      <w:r>
        <w:rPr>
          <w:b/>
          <w:i/>
        </w:rPr>
        <w:t xml:space="preserve">     liefde’’</w:t>
      </w:r>
      <w:r>
        <w:t xml:space="preserve"> een dokterspost met een klein ziekenhuis en een </w:t>
      </w:r>
    </w:p>
    <w:p w:rsidR="00D66D61" w:rsidRDefault="00D66D61" w:rsidP="00D66D61">
      <w:r>
        <w:t xml:space="preserve">                              weeshuis voor 40 meisjes.</w:t>
      </w:r>
    </w:p>
    <w:p w:rsidR="00EE5AA6" w:rsidRDefault="00EE5AA6" w:rsidP="00EE5AA6">
      <w:r>
        <w:t xml:space="preserve">Voor het bestellen van het 40dgn. boekje ligt een bestellijst en een </w:t>
      </w:r>
    </w:p>
    <w:p w:rsidR="00EE5AA6" w:rsidRDefault="00EE5AA6" w:rsidP="00EE5AA6">
      <w:r>
        <w:t>inkijkexemplaar  in het voorportaal van de kerk:</w:t>
      </w:r>
    </w:p>
    <w:p w:rsidR="00EE5AA6" w:rsidRPr="005A23A8" w:rsidRDefault="00EE5AA6" w:rsidP="00EE5AA6">
      <w:pPr>
        <w:rPr>
          <w:b/>
          <w:sz w:val="32"/>
          <w:szCs w:val="32"/>
        </w:rPr>
      </w:pPr>
      <w:r>
        <w:t xml:space="preserve">           </w:t>
      </w:r>
      <w:r w:rsidRPr="005A23A8">
        <w:rPr>
          <w:b/>
          <w:sz w:val="32"/>
          <w:szCs w:val="32"/>
        </w:rPr>
        <w:t xml:space="preserve">t/m </w:t>
      </w:r>
      <w:r>
        <w:rPr>
          <w:b/>
          <w:sz w:val="32"/>
          <w:szCs w:val="32"/>
        </w:rPr>
        <w:t xml:space="preserve">vandaag </w:t>
      </w:r>
      <w:r w:rsidRPr="005A23A8">
        <w:rPr>
          <w:b/>
          <w:sz w:val="32"/>
          <w:szCs w:val="32"/>
        </w:rPr>
        <w:t xml:space="preserve">zondag 21 januari 2018. </w:t>
      </w:r>
    </w:p>
    <w:p w:rsidR="00EE5AA6" w:rsidRDefault="00EE5AA6" w:rsidP="00EE5AA6">
      <w:r>
        <w:t xml:space="preserve">             Ook bestellen via één van de diakenen is mogelijk. </w:t>
      </w:r>
    </w:p>
    <w:p w:rsidR="00EE5AA6" w:rsidRDefault="00EE5AA6" w:rsidP="00EE5AA6">
      <w:r>
        <w:t xml:space="preserve">                       Dit mooie boekje kost dit jaar  € 2.50</w:t>
      </w:r>
    </w:p>
    <w:p w:rsidR="004F3FAC" w:rsidRPr="004F3FAC" w:rsidRDefault="004F3FAC" w:rsidP="004F3FAC">
      <w:pPr>
        <w:rPr>
          <w:b/>
          <w:sz w:val="22"/>
          <w:szCs w:val="22"/>
        </w:rPr>
      </w:pPr>
    </w:p>
    <w:p w:rsidR="003259BC" w:rsidRDefault="003259BC" w:rsidP="004F3FAC">
      <w:pPr>
        <w:rPr>
          <w:b/>
          <w:sz w:val="22"/>
          <w:szCs w:val="22"/>
          <w:u w:val="single"/>
        </w:rPr>
      </w:pPr>
    </w:p>
    <w:p w:rsidR="003259BC" w:rsidRDefault="003259BC" w:rsidP="004F3FAC">
      <w:pPr>
        <w:rPr>
          <w:b/>
          <w:sz w:val="22"/>
          <w:szCs w:val="22"/>
          <w:u w:val="single"/>
        </w:rPr>
      </w:pPr>
    </w:p>
    <w:p w:rsidR="003259BC" w:rsidRDefault="003259BC" w:rsidP="004F3FAC">
      <w:pPr>
        <w:rPr>
          <w:b/>
          <w:sz w:val="22"/>
          <w:szCs w:val="22"/>
          <w:u w:val="single"/>
        </w:rPr>
      </w:pPr>
    </w:p>
    <w:p w:rsidR="003259BC" w:rsidRDefault="003259BC" w:rsidP="004F3FAC">
      <w:pPr>
        <w:rPr>
          <w:b/>
          <w:sz w:val="22"/>
          <w:szCs w:val="22"/>
          <w:u w:val="single"/>
        </w:rPr>
      </w:pPr>
    </w:p>
    <w:p w:rsidR="003259BC" w:rsidRDefault="003259BC" w:rsidP="004F3FAC">
      <w:pPr>
        <w:rPr>
          <w:b/>
          <w:sz w:val="22"/>
          <w:szCs w:val="22"/>
          <w:u w:val="single"/>
        </w:rPr>
      </w:pPr>
    </w:p>
    <w:p w:rsidR="004F3FAC" w:rsidRPr="004F3FAC" w:rsidRDefault="004F3FAC" w:rsidP="004F3FAC">
      <w:pPr>
        <w:rPr>
          <w:sz w:val="22"/>
          <w:szCs w:val="22"/>
        </w:rPr>
      </w:pPr>
      <w:bookmarkStart w:id="0" w:name="_GoBack"/>
      <w:bookmarkEnd w:id="0"/>
      <w:r w:rsidRPr="004F3FAC">
        <w:rPr>
          <w:b/>
          <w:sz w:val="22"/>
          <w:szCs w:val="22"/>
          <w:u w:val="single"/>
        </w:rPr>
        <w:lastRenderedPageBreak/>
        <w:t>Kerkbalans 2018</w:t>
      </w:r>
      <w:r w:rsidRPr="004F3FAC">
        <w:rPr>
          <w:b/>
          <w:sz w:val="22"/>
          <w:szCs w:val="22"/>
        </w:rPr>
        <w:br/>
      </w:r>
      <w:r w:rsidRPr="004F3FAC">
        <w:rPr>
          <w:sz w:val="22"/>
          <w:szCs w:val="22"/>
        </w:rPr>
        <w:t>Kerkbalans is een gezamenlijke actie van de Rooms-Katholieke Kerk, de Protestantse Kerk en de</w:t>
      </w:r>
      <w:r w:rsidRPr="004F3FAC">
        <w:rPr>
          <w:sz w:val="22"/>
          <w:szCs w:val="22"/>
        </w:rPr>
        <w:br/>
        <w:t>Oud-Katholieke Kerk van Nederland. Drie Kerkgenootschappen die al sinds 1973 een beroep doen op de plaatselijke geloofsgemeenschappen voor een financi</w:t>
      </w:r>
      <w:r w:rsidRPr="004F3FAC">
        <w:rPr>
          <w:rFonts w:cstheme="minorHAnsi"/>
          <w:sz w:val="22"/>
          <w:szCs w:val="22"/>
        </w:rPr>
        <w:t>ë</w:t>
      </w:r>
      <w:r w:rsidRPr="004F3FAC">
        <w:rPr>
          <w:sz w:val="22"/>
          <w:szCs w:val="22"/>
        </w:rPr>
        <w:t xml:space="preserve">le bijdrage. Jaarlijks vragen zij, in de tweede helft van januari, hun leden om gul te geven voor hun eigen plaatselijke kerk. </w:t>
      </w:r>
      <w:r w:rsidRPr="004F3FAC">
        <w:rPr>
          <w:sz w:val="22"/>
          <w:szCs w:val="22"/>
        </w:rPr>
        <w:br/>
        <w:t>Omstreeks 23 januari brengen de wijkmedewerkers van onze Noorderkerk namens de Kerkenraad en de Kerkrentmeesters een brief rond die over de actie Kerkbalans gaat, ze halen de antwoord envelop met het formulier waarop u aan kunt geven wat u wilt bijdragen in 2018 ongeveer een week later weer bij u op. Laten wij als gemeenteleden van onze Noorderkerk van actie Kerkbalans, erg belangrijk voor het voortbestaan van onze gemeenschap en ons mooie kerkgebouw, met elkaar een succes maken.</w:t>
      </w:r>
    </w:p>
    <w:p w:rsidR="002D5F21" w:rsidRPr="00806782" w:rsidRDefault="002D5F21" w:rsidP="00EE5AA6">
      <w:pPr>
        <w:pStyle w:val="Geenafstand"/>
        <w:rPr>
          <w:b/>
          <w:i/>
          <w:sz w:val="28"/>
        </w:rPr>
      </w:pPr>
    </w:p>
    <w:p w:rsidR="002D5F21" w:rsidRDefault="002D5F21" w:rsidP="002D5F21">
      <w:pPr>
        <w:pStyle w:val="Geenafstand"/>
        <w:ind w:left="708" w:firstLine="708"/>
        <w:rPr>
          <w:b/>
          <w:i/>
          <w:sz w:val="28"/>
        </w:rPr>
      </w:pPr>
      <w:r w:rsidRPr="0009253B">
        <w:rPr>
          <w:b/>
          <w:i/>
          <w:sz w:val="28"/>
        </w:rPr>
        <w:t>Zondag 28 januari 2018</w:t>
      </w:r>
    </w:p>
    <w:p w:rsidR="002D5F21" w:rsidRPr="0009253B" w:rsidRDefault="002D5F21" w:rsidP="002D5F21">
      <w:pPr>
        <w:pStyle w:val="Geenafstand"/>
        <w:jc w:val="center"/>
        <w:rPr>
          <w:b/>
          <w:i/>
          <w:sz w:val="28"/>
        </w:rPr>
      </w:pPr>
    </w:p>
    <w:p w:rsidR="002D5F21" w:rsidRPr="00CE58FC" w:rsidRDefault="002D5F21" w:rsidP="002D5F21">
      <w:pPr>
        <w:pStyle w:val="Geenafstand"/>
        <w:jc w:val="center"/>
        <w:rPr>
          <w:i/>
          <w:sz w:val="28"/>
        </w:rPr>
      </w:pPr>
      <w:r w:rsidRPr="00CE58FC">
        <w:rPr>
          <w:i/>
          <w:sz w:val="28"/>
        </w:rPr>
        <w:t>Speciale kerkdienst</w:t>
      </w:r>
      <w:r w:rsidRPr="00CE58FC">
        <w:rPr>
          <w:b/>
          <w:i/>
          <w:sz w:val="28"/>
        </w:rPr>
        <w:t xml:space="preserve"> Noorderkerk </w:t>
      </w:r>
      <w:r w:rsidRPr="00CE58FC">
        <w:rPr>
          <w:i/>
          <w:sz w:val="28"/>
        </w:rPr>
        <w:t>Nieuw Amsterdam</w:t>
      </w:r>
    </w:p>
    <w:p w:rsidR="002D5F21" w:rsidRPr="00CE58FC" w:rsidRDefault="002D5F21" w:rsidP="002D5F21">
      <w:pPr>
        <w:pStyle w:val="Geenafstand"/>
        <w:jc w:val="center"/>
        <w:rPr>
          <w:b/>
          <w:i/>
          <w:sz w:val="28"/>
        </w:rPr>
      </w:pPr>
      <w:r w:rsidRPr="00CE58FC">
        <w:rPr>
          <w:b/>
          <w:i/>
        </w:rPr>
        <w:t xml:space="preserve">  </w:t>
      </w:r>
      <w:r w:rsidRPr="00CE58FC">
        <w:rPr>
          <w:i/>
        </w:rPr>
        <w:t>Met medewerking van</w:t>
      </w:r>
      <w:r w:rsidRPr="00CE58FC">
        <w:rPr>
          <w:b/>
          <w:i/>
        </w:rPr>
        <w:t xml:space="preserve"> </w:t>
      </w:r>
      <w:r w:rsidRPr="00CE58FC">
        <w:rPr>
          <w:i/>
          <w:sz w:val="28"/>
        </w:rPr>
        <w:t>Gospelkoor</w:t>
      </w:r>
      <w:r w:rsidRPr="00CE58FC">
        <w:rPr>
          <w:b/>
          <w:i/>
          <w:sz w:val="28"/>
        </w:rPr>
        <w:t xml:space="preserve">  Share </w:t>
      </w:r>
      <w:r w:rsidRPr="00CE58FC">
        <w:rPr>
          <w:i/>
          <w:sz w:val="28"/>
        </w:rPr>
        <w:t>uit Emmen</w:t>
      </w:r>
    </w:p>
    <w:p w:rsidR="002D5F21" w:rsidRPr="00CE58FC" w:rsidRDefault="002D5F21" w:rsidP="002D5F21">
      <w:pPr>
        <w:pStyle w:val="Geenafstand"/>
        <w:jc w:val="center"/>
        <w:rPr>
          <w:b/>
          <w:i/>
          <w:sz w:val="28"/>
        </w:rPr>
      </w:pPr>
    </w:p>
    <w:p w:rsidR="002D5F21" w:rsidRPr="00B533F8" w:rsidRDefault="002D5F21" w:rsidP="002D5F21">
      <w:pPr>
        <w:pStyle w:val="Geenafstand"/>
        <w:jc w:val="center"/>
      </w:pPr>
      <w:r w:rsidRPr="00B533F8">
        <w:rPr>
          <w:i/>
          <w:sz w:val="28"/>
        </w:rPr>
        <w:t xml:space="preserve"> “ </w:t>
      </w:r>
      <w:r w:rsidRPr="00B533F8">
        <w:rPr>
          <w:b/>
          <w:i/>
          <w:sz w:val="28"/>
        </w:rPr>
        <w:t>Enter Into His Gates “.</w:t>
      </w:r>
    </w:p>
    <w:p w:rsidR="002D5F21" w:rsidRDefault="002D5F21" w:rsidP="002D5F21">
      <w:pPr>
        <w:pStyle w:val="Geenafstand"/>
        <w:jc w:val="center"/>
        <w:rPr>
          <w:b/>
          <w:i/>
        </w:rPr>
      </w:pPr>
      <w:r>
        <w:rPr>
          <w:b/>
          <w:i/>
        </w:rPr>
        <w:t>(Loop maar door, de deur is open)</w:t>
      </w:r>
    </w:p>
    <w:p w:rsidR="002D5F21" w:rsidRDefault="002D5F21" w:rsidP="002D5F21">
      <w:pPr>
        <w:pStyle w:val="Geenafstand"/>
        <w:jc w:val="center"/>
        <w:rPr>
          <w:b/>
          <w:i/>
        </w:rPr>
      </w:pPr>
    </w:p>
    <w:p w:rsidR="002D5F21" w:rsidRPr="00CE58FC" w:rsidRDefault="002D5F21" w:rsidP="002D5F21">
      <w:pPr>
        <w:pStyle w:val="Geenafstand"/>
        <w:rPr>
          <w:i/>
        </w:rPr>
      </w:pPr>
      <w:r w:rsidRPr="00CE58FC">
        <w:rPr>
          <w:i/>
        </w:rPr>
        <w:t>Rondom dit thema zal Gospelkoor Share liederen ten gehore brengen.</w:t>
      </w:r>
    </w:p>
    <w:p w:rsidR="002D5F21" w:rsidRDefault="002D5F21" w:rsidP="002D5F21">
      <w:pPr>
        <w:pStyle w:val="Geenafstand"/>
      </w:pPr>
      <w:r w:rsidRPr="00CE58FC">
        <w:rPr>
          <w:i/>
        </w:rPr>
        <w:t>Het doel van het koor is door middel van zang en muziek aan iedereen te laten horen dat geloven in God geen saaie aangelegenheid is, maar juist een boeiend en verdiepend aspect van je leven kan zijn</w:t>
      </w:r>
      <w:r w:rsidRPr="00B26DE3">
        <w:t>.</w:t>
      </w:r>
    </w:p>
    <w:p w:rsidR="002D5F21" w:rsidRDefault="002D5F21" w:rsidP="002D5F21">
      <w:pPr>
        <w:pStyle w:val="Geenafstand"/>
      </w:pPr>
    </w:p>
    <w:p w:rsidR="002D5F21" w:rsidRDefault="002D5F21" w:rsidP="002D5F21">
      <w:pPr>
        <w:pStyle w:val="Geenafstand"/>
      </w:pPr>
      <w:r>
        <w:t>Aanvang:</w:t>
      </w:r>
      <w:r>
        <w:tab/>
        <w:t>10.00 uur</w:t>
      </w:r>
    </w:p>
    <w:p w:rsidR="002D5F21" w:rsidRDefault="002D5F21" w:rsidP="002D5F21">
      <w:pPr>
        <w:pStyle w:val="Geenafstand"/>
      </w:pPr>
      <w:r>
        <w:t>Waar:</w:t>
      </w:r>
      <w:r>
        <w:tab/>
      </w:r>
      <w:r>
        <w:tab/>
        <w:t>Noorderkerk, Vaart noordzijde 139, Nieuw Amsterdam</w:t>
      </w:r>
    </w:p>
    <w:p w:rsidR="002D5F21" w:rsidRPr="00011EE4" w:rsidRDefault="00E04881" w:rsidP="002D5F21">
      <w:pPr>
        <w:pStyle w:val="Geenafstand"/>
      </w:pPr>
      <w:hyperlink r:id="rId11" w:history="1">
        <w:r w:rsidR="002D5F21" w:rsidRPr="00011EE4">
          <w:rPr>
            <w:rStyle w:val="Hyperlink"/>
            <w:color w:val="auto"/>
          </w:rPr>
          <w:t>www.noorderkerk.info</w:t>
        </w:r>
      </w:hyperlink>
    </w:p>
    <w:p w:rsidR="002D5F21" w:rsidRPr="00011EE4" w:rsidRDefault="00E04881" w:rsidP="002D5F21">
      <w:pPr>
        <w:pStyle w:val="Geenafstand"/>
      </w:pPr>
      <w:hyperlink r:id="rId12" w:history="1">
        <w:r w:rsidR="002D5F21" w:rsidRPr="00011EE4">
          <w:rPr>
            <w:rStyle w:val="Hyperlink"/>
            <w:color w:val="auto"/>
          </w:rPr>
          <w:t>www.facebook.com/NoorderkerkNieuwAmsterdam</w:t>
        </w:r>
      </w:hyperlink>
      <w:r w:rsidR="002D5F21" w:rsidRPr="00011EE4">
        <w:br/>
      </w:r>
    </w:p>
    <w:p w:rsidR="002D5F21" w:rsidRDefault="002D5F21" w:rsidP="002D5F21">
      <w:pPr>
        <w:pStyle w:val="Lijstalinea"/>
        <w:spacing w:after="200" w:line="276" w:lineRule="auto"/>
        <w:ind w:left="0"/>
      </w:pPr>
    </w:p>
    <w:p w:rsidR="00616542" w:rsidRPr="002D5F21" w:rsidRDefault="00616542" w:rsidP="005221C0">
      <w:pPr>
        <w:pStyle w:val="Standaard1"/>
        <w:rPr>
          <w:b/>
          <w:u w:val="single"/>
          <w:lang w:val="nl-NL"/>
        </w:rPr>
      </w:pPr>
    </w:p>
    <w:p w:rsidR="00616542" w:rsidRDefault="00616542" w:rsidP="005221C0">
      <w:pPr>
        <w:pStyle w:val="Standaard1"/>
        <w:rPr>
          <w:b/>
          <w:u w:val="single"/>
        </w:rPr>
      </w:pPr>
    </w:p>
    <w:p w:rsidR="00916B28" w:rsidRDefault="00916B28" w:rsidP="005221C0">
      <w:pPr>
        <w:pStyle w:val="Standaard1"/>
        <w:rPr>
          <w:b/>
          <w:u w:val="single"/>
        </w:rPr>
      </w:pPr>
    </w:p>
    <w:sectPr w:rsidR="00916B28"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881" w:rsidRDefault="00E04881">
      <w:r>
        <w:separator/>
      </w:r>
    </w:p>
  </w:endnote>
  <w:endnote w:type="continuationSeparator" w:id="0">
    <w:p w:rsidR="00E04881" w:rsidRDefault="00E0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881" w:rsidRDefault="00E04881">
      <w:r>
        <w:separator/>
      </w:r>
    </w:p>
  </w:footnote>
  <w:footnote w:type="continuationSeparator" w:id="0">
    <w:p w:rsidR="00E04881" w:rsidRDefault="00E0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640E"/>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427"/>
    <w:rsid w:val="00060487"/>
    <w:rsid w:val="00060635"/>
    <w:rsid w:val="00060A8A"/>
    <w:rsid w:val="00060B66"/>
    <w:rsid w:val="00060CAD"/>
    <w:rsid w:val="000618FC"/>
    <w:rsid w:val="00061B27"/>
    <w:rsid w:val="00062C19"/>
    <w:rsid w:val="00064420"/>
    <w:rsid w:val="00064DB5"/>
    <w:rsid w:val="00065B97"/>
    <w:rsid w:val="00066DF0"/>
    <w:rsid w:val="00066F0F"/>
    <w:rsid w:val="000678D1"/>
    <w:rsid w:val="00067D65"/>
    <w:rsid w:val="00067EA7"/>
    <w:rsid w:val="000706BC"/>
    <w:rsid w:val="00070A20"/>
    <w:rsid w:val="00070AB9"/>
    <w:rsid w:val="0007276F"/>
    <w:rsid w:val="00073029"/>
    <w:rsid w:val="00074306"/>
    <w:rsid w:val="00074532"/>
    <w:rsid w:val="00074C51"/>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4422"/>
    <w:rsid w:val="000A448D"/>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FC3"/>
    <w:rsid w:val="000B617E"/>
    <w:rsid w:val="000C019E"/>
    <w:rsid w:val="000C036A"/>
    <w:rsid w:val="000C104E"/>
    <w:rsid w:val="000C1257"/>
    <w:rsid w:val="000C1F52"/>
    <w:rsid w:val="000C25AF"/>
    <w:rsid w:val="000C2D46"/>
    <w:rsid w:val="000C311F"/>
    <w:rsid w:val="000C3851"/>
    <w:rsid w:val="000C3A0A"/>
    <w:rsid w:val="000C3AD4"/>
    <w:rsid w:val="000C3B71"/>
    <w:rsid w:val="000C413C"/>
    <w:rsid w:val="000C69CA"/>
    <w:rsid w:val="000C6F5D"/>
    <w:rsid w:val="000C7782"/>
    <w:rsid w:val="000C7C9A"/>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757"/>
    <w:rsid w:val="000E07C2"/>
    <w:rsid w:val="000E0AEC"/>
    <w:rsid w:val="000E0FBA"/>
    <w:rsid w:val="000E189E"/>
    <w:rsid w:val="000E232D"/>
    <w:rsid w:val="000E240F"/>
    <w:rsid w:val="000E2D75"/>
    <w:rsid w:val="000E3778"/>
    <w:rsid w:val="000E603E"/>
    <w:rsid w:val="000E6494"/>
    <w:rsid w:val="000E6715"/>
    <w:rsid w:val="000F0F6D"/>
    <w:rsid w:val="000F1886"/>
    <w:rsid w:val="000F1B71"/>
    <w:rsid w:val="000F1D13"/>
    <w:rsid w:val="000F1F5B"/>
    <w:rsid w:val="000F22D0"/>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6924"/>
    <w:rsid w:val="00117131"/>
    <w:rsid w:val="0012005A"/>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D4"/>
    <w:rsid w:val="001335AA"/>
    <w:rsid w:val="00133FB5"/>
    <w:rsid w:val="00134030"/>
    <w:rsid w:val="0013409E"/>
    <w:rsid w:val="001342E5"/>
    <w:rsid w:val="001348C8"/>
    <w:rsid w:val="00134B50"/>
    <w:rsid w:val="00135722"/>
    <w:rsid w:val="00136362"/>
    <w:rsid w:val="001366C1"/>
    <w:rsid w:val="001366C6"/>
    <w:rsid w:val="001367F4"/>
    <w:rsid w:val="00136C89"/>
    <w:rsid w:val="00137683"/>
    <w:rsid w:val="0014033E"/>
    <w:rsid w:val="0014086F"/>
    <w:rsid w:val="00140AAB"/>
    <w:rsid w:val="00140F61"/>
    <w:rsid w:val="0014121D"/>
    <w:rsid w:val="001414B6"/>
    <w:rsid w:val="00143CBB"/>
    <w:rsid w:val="001458D9"/>
    <w:rsid w:val="001461B4"/>
    <w:rsid w:val="00146B26"/>
    <w:rsid w:val="00146B75"/>
    <w:rsid w:val="00146CA6"/>
    <w:rsid w:val="00147222"/>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3293"/>
    <w:rsid w:val="0017350F"/>
    <w:rsid w:val="00173B16"/>
    <w:rsid w:val="00173E48"/>
    <w:rsid w:val="0017666A"/>
    <w:rsid w:val="00176A97"/>
    <w:rsid w:val="00176DC1"/>
    <w:rsid w:val="00177232"/>
    <w:rsid w:val="001773CA"/>
    <w:rsid w:val="001779D1"/>
    <w:rsid w:val="001806EC"/>
    <w:rsid w:val="00181393"/>
    <w:rsid w:val="00181466"/>
    <w:rsid w:val="0018314B"/>
    <w:rsid w:val="001841E8"/>
    <w:rsid w:val="00184280"/>
    <w:rsid w:val="00184F4F"/>
    <w:rsid w:val="00185222"/>
    <w:rsid w:val="00185AA5"/>
    <w:rsid w:val="001860B3"/>
    <w:rsid w:val="0018661E"/>
    <w:rsid w:val="00186A93"/>
    <w:rsid w:val="00186F4A"/>
    <w:rsid w:val="0018734D"/>
    <w:rsid w:val="001873A8"/>
    <w:rsid w:val="0018795E"/>
    <w:rsid w:val="00187B9F"/>
    <w:rsid w:val="00190BD6"/>
    <w:rsid w:val="00191E6B"/>
    <w:rsid w:val="00192390"/>
    <w:rsid w:val="00193302"/>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E5F"/>
    <w:rsid w:val="001A64E1"/>
    <w:rsid w:val="001A68B5"/>
    <w:rsid w:val="001A6930"/>
    <w:rsid w:val="001A7C4D"/>
    <w:rsid w:val="001A7DB8"/>
    <w:rsid w:val="001B05AE"/>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C01D1"/>
    <w:rsid w:val="001C0E28"/>
    <w:rsid w:val="001C177E"/>
    <w:rsid w:val="001C2807"/>
    <w:rsid w:val="001C3924"/>
    <w:rsid w:val="001C3A5A"/>
    <w:rsid w:val="001C3E64"/>
    <w:rsid w:val="001C59C3"/>
    <w:rsid w:val="001C5AD5"/>
    <w:rsid w:val="001C6594"/>
    <w:rsid w:val="001C78CA"/>
    <w:rsid w:val="001D0159"/>
    <w:rsid w:val="001D0A5C"/>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300B8"/>
    <w:rsid w:val="002303B5"/>
    <w:rsid w:val="00231895"/>
    <w:rsid w:val="00231951"/>
    <w:rsid w:val="00231A10"/>
    <w:rsid w:val="00231C9F"/>
    <w:rsid w:val="00233853"/>
    <w:rsid w:val="00233C1C"/>
    <w:rsid w:val="0023444B"/>
    <w:rsid w:val="00234C6E"/>
    <w:rsid w:val="00234EE9"/>
    <w:rsid w:val="00234F41"/>
    <w:rsid w:val="0023528A"/>
    <w:rsid w:val="0023555A"/>
    <w:rsid w:val="0023588A"/>
    <w:rsid w:val="00235FE2"/>
    <w:rsid w:val="002361A2"/>
    <w:rsid w:val="00236519"/>
    <w:rsid w:val="002368CD"/>
    <w:rsid w:val="00237CF2"/>
    <w:rsid w:val="00240053"/>
    <w:rsid w:val="00240CF8"/>
    <w:rsid w:val="00240EED"/>
    <w:rsid w:val="0024162F"/>
    <w:rsid w:val="002416BD"/>
    <w:rsid w:val="00241A51"/>
    <w:rsid w:val="00241B95"/>
    <w:rsid w:val="00241D3B"/>
    <w:rsid w:val="0024239E"/>
    <w:rsid w:val="00242C7F"/>
    <w:rsid w:val="0024359E"/>
    <w:rsid w:val="00244BA2"/>
    <w:rsid w:val="002457BF"/>
    <w:rsid w:val="00245975"/>
    <w:rsid w:val="00245F0B"/>
    <w:rsid w:val="0024662C"/>
    <w:rsid w:val="0024711D"/>
    <w:rsid w:val="00247761"/>
    <w:rsid w:val="00250CC9"/>
    <w:rsid w:val="00250E7F"/>
    <w:rsid w:val="00251744"/>
    <w:rsid w:val="00251A2B"/>
    <w:rsid w:val="002521F3"/>
    <w:rsid w:val="00252536"/>
    <w:rsid w:val="00252CF1"/>
    <w:rsid w:val="0025302A"/>
    <w:rsid w:val="00254D43"/>
    <w:rsid w:val="00254EC6"/>
    <w:rsid w:val="002554BE"/>
    <w:rsid w:val="00255D5F"/>
    <w:rsid w:val="00255FA6"/>
    <w:rsid w:val="002562DE"/>
    <w:rsid w:val="00256EFA"/>
    <w:rsid w:val="00257293"/>
    <w:rsid w:val="0025755A"/>
    <w:rsid w:val="0026030F"/>
    <w:rsid w:val="00260488"/>
    <w:rsid w:val="002611ED"/>
    <w:rsid w:val="002616FE"/>
    <w:rsid w:val="0026171A"/>
    <w:rsid w:val="0026199B"/>
    <w:rsid w:val="002626AE"/>
    <w:rsid w:val="00263401"/>
    <w:rsid w:val="00264C7D"/>
    <w:rsid w:val="00264ECE"/>
    <w:rsid w:val="00266098"/>
    <w:rsid w:val="00266FBD"/>
    <w:rsid w:val="0026717A"/>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603"/>
    <w:rsid w:val="002A532F"/>
    <w:rsid w:val="002A5A20"/>
    <w:rsid w:val="002A6E9E"/>
    <w:rsid w:val="002A72E2"/>
    <w:rsid w:val="002A7491"/>
    <w:rsid w:val="002A76D7"/>
    <w:rsid w:val="002A7752"/>
    <w:rsid w:val="002A7933"/>
    <w:rsid w:val="002A7FF9"/>
    <w:rsid w:val="002B0235"/>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2238"/>
    <w:rsid w:val="002E23A5"/>
    <w:rsid w:val="002E24B8"/>
    <w:rsid w:val="002E29EA"/>
    <w:rsid w:val="002E2D4F"/>
    <w:rsid w:val="002E317E"/>
    <w:rsid w:val="002E3396"/>
    <w:rsid w:val="002E3BC6"/>
    <w:rsid w:val="002E448E"/>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104D"/>
    <w:rsid w:val="003014DA"/>
    <w:rsid w:val="00301733"/>
    <w:rsid w:val="00301E71"/>
    <w:rsid w:val="0030259C"/>
    <w:rsid w:val="00302DB9"/>
    <w:rsid w:val="00303A4E"/>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F7A"/>
    <w:rsid w:val="003116A5"/>
    <w:rsid w:val="00311EF6"/>
    <w:rsid w:val="0031243E"/>
    <w:rsid w:val="00312FFA"/>
    <w:rsid w:val="0031313A"/>
    <w:rsid w:val="00313368"/>
    <w:rsid w:val="003137F0"/>
    <w:rsid w:val="003139BE"/>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158E"/>
    <w:rsid w:val="00332718"/>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799"/>
    <w:rsid w:val="00355AAB"/>
    <w:rsid w:val="00356B31"/>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657"/>
    <w:rsid w:val="00380429"/>
    <w:rsid w:val="0038073B"/>
    <w:rsid w:val="00380EAF"/>
    <w:rsid w:val="00380F4B"/>
    <w:rsid w:val="003829E3"/>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6113"/>
    <w:rsid w:val="003B6255"/>
    <w:rsid w:val="003B74E5"/>
    <w:rsid w:val="003B7690"/>
    <w:rsid w:val="003C0437"/>
    <w:rsid w:val="003C0DD1"/>
    <w:rsid w:val="003C14D7"/>
    <w:rsid w:val="003C1A6A"/>
    <w:rsid w:val="003C1BD9"/>
    <w:rsid w:val="003C268D"/>
    <w:rsid w:val="003C2E46"/>
    <w:rsid w:val="003C4C50"/>
    <w:rsid w:val="003C5200"/>
    <w:rsid w:val="003C5B59"/>
    <w:rsid w:val="003C66E4"/>
    <w:rsid w:val="003C6F26"/>
    <w:rsid w:val="003C7C07"/>
    <w:rsid w:val="003D009D"/>
    <w:rsid w:val="003D16C9"/>
    <w:rsid w:val="003D2ED8"/>
    <w:rsid w:val="003D3575"/>
    <w:rsid w:val="003D4A82"/>
    <w:rsid w:val="003D4C6B"/>
    <w:rsid w:val="003D4F65"/>
    <w:rsid w:val="003D5A3C"/>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E6E"/>
    <w:rsid w:val="004310C8"/>
    <w:rsid w:val="0043174D"/>
    <w:rsid w:val="004318C4"/>
    <w:rsid w:val="00431E1A"/>
    <w:rsid w:val="00431F9F"/>
    <w:rsid w:val="00432421"/>
    <w:rsid w:val="00433006"/>
    <w:rsid w:val="0043411F"/>
    <w:rsid w:val="0043433C"/>
    <w:rsid w:val="004345E0"/>
    <w:rsid w:val="00434773"/>
    <w:rsid w:val="00434D78"/>
    <w:rsid w:val="00435340"/>
    <w:rsid w:val="00435F2B"/>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502EE"/>
    <w:rsid w:val="00450F3F"/>
    <w:rsid w:val="004512C9"/>
    <w:rsid w:val="00453268"/>
    <w:rsid w:val="00453D08"/>
    <w:rsid w:val="00453D6A"/>
    <w:rsid w:val="00453F7C"/>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5D7"/>
    <w:rsid w:val="00462852"/>
    <w:rsid w:val="00462BED"/>
    <w:rsid w:val="00463826"/>
    <w:rsid w:val="00464321"/>
    <w:rsid w:val="00464A8A"/>
    <w:rsid w:val="00465C92"/>
    <w:rsid w:val="004660BE"/>
    <w:rsid w:val="004665B8"/>
    <w:rsid w:val="00466634"/>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E6C"/>
    <w:rsid w:val="004D2FA0"/>
    <w:rsid w:val="004D4996"/>
    <w:rsid w:val="004D49F6"/>
    <w:rsid w:val="004D4A13"/>
    <w:rsid w:val="004D6B20"/>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2A00"/>
    <w:rsid w:val="004F2E1C"/>
    <w:rsid w:val="004F3D99"/>
    <w:rsid w:val="004F3F78"/>
    <w:rsid w:val="004F3FAC"/>
    <w:rsid w:val="004F43D0"/>
    <w:rsid w:val="004F450C"/>
    <w:rsid w:val="004F4521"/>
    <w:rsid w:val="004F4EA4"/>
    <w:rsid w:val="004F53CA"/>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3026E"/>
    <w:rsid w:val="00531AFA"/>
    <w:rsid w:val="00531C35"/>
    <w:rsid w:val="00531D05"/>
    <w:rsid w:val="0053295A"/>
    <w:rsid w:val="00533246"/>
    <w:rsid w:val="00534195"/>
    <w:rsid w:val="00534426"/>
    <w:rsid w:val="00535194"/>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75CC"/>
    <w:rsid w:val="00557643"/>
    <w:rsid w:val="00560588"/>
    <w:rsid w:val="00560B61"/>
    <w:rsid w:val="00560F4E"/>
    <w:rsid w:val="0056126D"/>
    <w:rsid w:val="005616F1"/>
    <w:rsid w:val="0056187F"/>
    <w:rsid w:val="00561FBC"/>
    <w:rsid w:val="00562AAA"/>
    <w:rsid w:val="00563D36"/>
    <w:rsid w:val="00564461"/>
    <w:rsid w:val="0056474A"/>
    <w:rsid w:val="00564C18"/>
    <w:rsid w:val="0056509D"/>
    <w:rsid w:val="0056567F"/>
    <w:rsid w:val="005664B2"/>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7FE"/>
    <w:rsid w:val="005D2DF1"/>
    <w:rsid w:val="005D3665"/>
    <w:rsid w:val="005D3F1E"/>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B6A"/>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560B"/>
    <w:rsid w:val="00655BCC"/>
    <w:rsid w:val="0065602A"/>
    <w:rsid w:val="006561F9"/>
    <w:rsid w:val="006566AE"/>
    <w:rsid w:val="0065686F"/>
    <w:rsid w:val="006569ED"/>
    <w:rsid w:val="00656F28"/>
    <w:rsid w:val="00657827"/>
    <w:rsid w:val="00660C27"/>
    <w:rsid w:val="00661AB5"/>
    <w:rsid w:val="00662381"/>
    <w:rsid w:val="006625C4"/>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C34"/>
    <w:rsid w:val="00686F68"/>
    <w:rsid w:val="0068716E"/>
    <w:rsid w:val="00687F60"/>
    <w:rsid w:val="00690243"/>
    <w:rsid w:val="006903E3"/>
    <w:rsid w:val="00690A07"/>
    <w:rsid w:val="00692ABB"/>
    <w:rsid w:val="00693102"/>
    <w:rsid w:val="00693ABC"/>
    <w:rsid w:val="006959DC"/>
    <w:rsid w:val="006966C6"/>
    <w:rsid w:val="00696D2B"/>
    <w:rsid w:val="00697076"/>
    <w:rsid w:val="006A011D"/>
    <w:rsid w:val="006A0455"/>
    <w:rsid w:val="006A06F4"/>
    <w:rsid w:val="006A095C"/>
    <w:rsid w:val="006A1117"/>
    <w:rsid w:val="006A39C6"/>
    <w:rsid w:val="006A3DD1"/>
    <w:rsid w:val="006A55CC"/>
    <w:rsid w:val="006A62B9"/>
    <w:rsid w:val="006A7EE8"/>
    <w:rsid w:val="006A7FE3"/>
    <w:rsid w:val="006B0091"/>
    <w:rsid w:val="006B382E"/>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E10"/>
    <w:rsid w:val="006D0F22"/>
    <w:rsid w:val="006D1B10"/>
    <w:rsid w:val="006D223D"/>
    <w:rsid w:val="006D2856"/>
    <w:rsid w:val="006D2EA0"/>
    <w:rsid w:val="006D313D"/>
    <w:rsid w:val="006D319B"/>
    <w:rsid w:val="006D3A26"/>
    <w:rsid w:val="006D3E7D"/>
    <w:rsid w:val="006D3E8A"/>
    <w:rsid w:val="006D472D"/>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3381"/>
    <w:rsid w:val="006F3D5F"/>
    <w:rsid w:val="006F3F63"/>
    <w:rsid w:val="006F44A6"/>
    <w:rsid w:val="006F480B"/>
    <w:rsid w:val="006F51E8"/>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571F"/>
    <w:rsid w:val="007057E5"/>
    <w:rsid w:val="007063EC"/>
    <w:rsid w:val="0070656E"/>
    <w:rsid w:val="007075BE"/>
    <w:rsid w:val="00707646"/>
    <w:rsid w:val="00707668"/>
    <w:rsid w:val="00707827"/>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7F83"/>
    <w:rsid w:val="00730433"/>
    <w:rsid w:val="00730D96"/>
    <w:rsid w:val="00731A79"/>
    <w:rsid w:val="00731C09"/>
    <w:rsid w:val="00731D3F"/>
    <w:rsid w:val="00732207"/>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905"/>
    <w:rsid w:val="00772916"/>
    <w:rsid w:val="007747FD"/>
    <w:rsid w:val="00774AD8"/>
    <w:rsid w:val="00775B46"/>
    <w:rsid w:val="00775C0F"/>
    <w:rsid w:val="00775C75"/>
    <w:rsid w:val="007764F1"/>
    <w:rsid w:val="0077653A"/>
    <w:rsid w:val="007766E4"/>
    <w:rsid w:val="00776B51"/>
    <w:rsid w:val="00776F79"/>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F5E"/>
    <w:rsid w:val="007C0410"/>
    <w:rsid w:val="007C06A1"/>
    <w:rsid w:val="007C17A1"/>
    <w:rsid w:val="007C1BF9"/>
    <w:rsid w:val="007C25C3"/>
    <w:rsid w:val="007C26E5"/>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E65"/>
    <w:rsid w:val="00807F33"/>
    <w:rsid w:val="00810568"/>
    <w:rsid w:val="00810DE5"/>
    <w:rsid w:val="008115DA"/>
    <w:rsid w:val="008116B2"/>
    <w:rsid w:val="00812CA2"/>
    <w:rsid w:val="00813806"/>
    <w:rsid w:val="00813C9B"/>
    <w:rsid w:val="008142EB"/>
    <w:rsid w:val="008144FE"/>
    <w:rsid w:val="00814720"/>
    <w:rsid w:val="008149EF"/>
    <w:rsid w:val="00815B19"/>
    <w:rsid w:val="00815D7B"/>
    <w:rsid w:val="008171B4"/>
    <w:rsid w:val="00817401"/>
    <w:rsid w:val="008178CE"/>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FA6"/>
    <w:rsid w:val="008452F4"/>
    <w:rsid w:val="00845B12"/>
    <w:rsid w:val="00845B62"/>
    <w:rsid w:val="00846721"/>
    <w:rsid w:val="00846EF6"/>
    <w:rsid w:val="00847DAF"/>
    <w:rsid w:val="00850B09"/>
    <w:rsid w:val="00850B35"/>
    <w:rsid w:val="00850EA2"/>
    <w:rsid w:val="00851627"/>
    <w:rsid w:val="00851775"/>
    <w:rsid w:val="0085182D"/>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77D2"/>
    <w:rsid w:val="00877CDD"/>
    <w:rsid w:val="00877E5A"/>
    <w:rsid w:val="008804BE"/>
    <w:rsid w:val="008806A8"/>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210"/>
    <w:rsid w:val="00890907"/>
    <w:rsid w:val="00890992"/>
    <w:rsid w:val="00891798"/>
    <w:rsid w:val="008926A5"/>
    <w:rsid w:val="00892AE5"/>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3A1A"/>
    <w:rsid w:val="008D3C01"/>
    <w:rsid w:val="008D3CDD"/>
    <w:rsid w:val="008D4397"/>
    <w:rsid w:val="008D69A5"/>
    <w:rsid w:val="008D7D81"/>
    <w:rsid w:val="008D7F20"/>
    <w:rsid w:val="008E03E6"/>
    <w:rsid w:val="008E08B4"/>
    <w:rsid w:val="008E0DEA"/>
    <w:rsid w:val="008E1545"/>
    <w:rsid w:val="008E316F"/>
    <w:rsid w:val="008E342F"/>
    <w:rsid w:val="008E61CC"/>
    <w:rsid w:val="008E7EF9"/>
    <w:rsid w:val="008F0868"/>
    <w:rsid w:val="008F089D"/>
    <w:rsid w:val="008F09D2"/>
    <w:rsid w:val="008F0D4E"/>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CDF"/>
    <w:rsid w:val="00920CE1"/>
    <w:rsid w:val="0092299B"/>
    <w:rsid w:val="00922AA8"/>
    <w:rsid w:val="009230B8"/>
    <w:rsid w:val="0092353C"/>
    <w:rsid w:val="00923BF5"/>
    <w:rsid w:val="009247FA"/>
    <w:rsid w:val="00924946"/>
    <w:rsid w:val="00924D39"/>
    <w:rsid w:val="009254F6"/>
    <w:rsid w:val="00925B5F"/>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A86"/>
    <w:rsid w:val="00984BDD"/>
    <w:rsid w:val="00984D0D"/>
    <w:rsid w:val="00984F7F"/>
    <w:rsid w:val="00985641"/>
    <w:rsid w:val="0098601E"/>
    <w:rsid w:val="0098655D"/>
    <w:rsid w:val="00986AF3"/>
    <w:rsid w:val="009878F4"/>
    <w:rsid w:val="00987D5B"/>
    <w:rsid w:val="00990702"/>
    <w:rsid w:val="00991D12"/>
    <w:rsid w:val="0099221D"/>
    <w:rsid w:val="00992329"/>
    <w:rsid w:val="00992FA9"/>
    <w:rsid w:val="00993D97"/>
    <w:rsid w:val="00993DAF"/>
    <w:rsid w:val="00994022"/>
    <w:rsid w:val="009948A5"/>
    <w:rsid w:val="0099492D"/>
    <w:rsid w:val="00994B25"/>
    <w:rsid w:val="00995375"/>
    <w:rsid w:val="00996E38"/>
    <w:rsid w:val="0099759E"/>
    <w:rsid w:val="00997E4F"/>
    <w:rsid w:val="009A0FBD"/>
    <w:rsid w:val="009A1D9E"/>
    <w:rsid w:val="009A1E45"/>
    <w:rsid w:val="009A2148"/>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F73"/>
    <w:rsid w:val="009F5017"/>
    <w:rsid w:val="009F5719"/>
    <w:rsid w:val="009F5A3A"/>
    <w:rsid w:val="009F5B13"/>
    <w:rsid w:val="009F5B9C"/>
    <w:rsid w:val="009F64C7"/>
    <w:rsid w:val="009F66F0"/>
    <w:rsid w:val="009F6F76"/>
    <w:rsid w:val="009F6FEA"/>
    <w:rsid w:val="009F70BF"/>
    <w:rsid w:val="009F7DFD"/>
    <w:rsid w:val="00A0077A"/>
    <w:rsid w:val="00A01067"/>
    <w:rsid w:val="00A01081"/>
    <w:rsid w:val="00A01A09"/>
    <w:rsid w:val="00A01D8F"/>
    <w:rsid w:val="00A026A8"/>
    <w:rsid w:val="00A02A1B"/>
    <w:rsid w:val="00A03722"/>
    <w:rsid w:val="00A03EBE"/>
    <w:rsid w:val="00A03FA3"/>
    <w:rsid w:val="00A046B7"/>
    <w:rsid w:val="00A04EA5"/>
    <w:rsid w:val="00A0580E"/>
    <w:rsid w:val="00A05DFA"/>
    <w:rsid w:val="00A05E06"/>
    <w:rsid w:val="00A063B8"/>
    <w:rsid w:val="00A069F8"/>
    <w:rsid w:val="00A06A91"/>
    <w:rsid w:val="00A07182"/>
    <w:rsid w:val="00A101B7"/>
    <w:rsid w:val="00A10338"/>
    <w:rsid w:val="00A104F4"/>
    <w:rsid w:val="00A1092B"/>
    <w:rsid w:val="00A10A6E"/>
    <w:rsid w:val="00A11E1B"/>
    <w:rsid w:val="00A126EE"/>
    <w:rsid w:val="00A1286D"/>
    <w:rsid w:val="00A12911"/>
    <w:rsid w:val="00A130A7"/>
    <w:rsid w:val="00A137A6"/>
    <w:rsid w:val="00A13FAC"/>
    <w:rsid w:val="00A14F4D"/>
    <w:rsid w:val="00A1557F"/>
    <w:rsid w:val="00A16C91"/>
    <w:rsid w:val="00A16D4C"/>
    <w:rsid w:val="00A17F5B"/>
    <w:rsid w:val="00A20222"/>
    <w:rsid w:val="00A20578"/>
    <w:rsid w:val="00A21092"/>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66C6"/>
    <w:rsid w:val="00A966F4"/>
    <w:rsid w:val="00A96D73"/>
    <w:rsid w:val="00A97CA0"/>
    <w:rsid w:val="00AA0112"/>
    <w:rsid w:val="00AA0F05"/>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B0121"/>
    <w:rsid w:val="00AB0168"/>
    <w:rsid w:val="00AB0B12"/>
    <w:rsid w:val="00AB0C19"/>
    <w:rsid w:val="00AB1130"/>
    <w:rsid w:val="00AB18F9"/>
    <w:rsid w:val="00AB24CB"/>
    <w:rsid w:val="00AB28EB"/>
    <w:rsid w:val="00AB3148"/>
    <w:rsid w:val="00AB350E"/>
    <w:rsid w:val="00AB3A0E"/>
    <w:rsid w:val="00AB4688"/>
    <w:rsid w:val="00AB618E"/>
    <w:rsid w:val="00AB675F"/>
    <w:rsid w:val="00AB68E6"/>
    <w:rsid w:val="00AB6A9E"/>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590"/>
    <w:rsid w:val="00AD5AAF"/>
    <w:rsid w:val="00AD5BDD"/>
    <w:rsid w:val="00AD5F44"/>
    <w:rsid w:val="00AD66CF"/>
    <w:rsid w:val="00AD6E0B"/>
    <w:rsid w:val="00AD75B0"/>
    <w:rsid w:val="00AD794E"/>
    <w:rsid w:val="00AD7E6B"/>
    <w:rsid w:val="00AE00EA"/>
    <w:rsid w:val="00AE02E1"/>
    <w:rsid w:val="00AE1BA1"/>
    <w:rsid w:val="00AE31F3"/>
    <w:rsid w:val="00AE34A0"/>
    <w:rsid w:val="00AE396E"/>
    <w:rsid w:val="00AE4EB0"/>
    <w:rsid w:val="00AE53FF"/>
    <w:rsid w:val="00AE544D"/>
    <w:rsid w:val="00AE6046"/>
    <w:rsid w:val="00AE7671"/>
    <w:rsid w:val="00AE76B6"/>
    <w:rsid w:val="00AF0E38"/>
    <w:rsid w:val="00AF104D"/>
    <w:rsid w:val="00AF159C"/>
    <w:rsid w:val="00AF2296"/>
    <w:rsid w:val="00AF239F"/>
    <w:rsid w:val="00AF31C8"/>
    <w:rsid w:val="00AF34AE"/>
    <w:rsid w:val="00AF37E4"/>
    <w:rsid w:val="00AF472E"/>
    <w:rsid w:val="00AF5B63"/>
    <w:rsid w:val="00AF5CFF"/>
    <w:rsid w:val="00AF5F34"/>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F77"/>
    <w:rsid w:val="00B210D6"/>
    <w:rsid w:val="00B217BE"/>
    <w:rsid w:val="00B21ADA"/>
    <w:rsid w:val="00B222DC"/>
    <w:rsid w:val="00B22916"/>
    <w:rsid w:val="00B23651"/>
    <w:rsid w:val="00B23F5C"/>
    <w:rsid w:val="00B24EC5"/>
    <w:rsid w:val="00B2510D"/>
    <w:rsid w:val="00B2571A"/>
    <w:rsid w:val="00B25EC5"/>
    <w:rsid w:val="00B2602E"/>
    <w:rsid w:val="00B261C7"/>
    <w:rsid w:val="00B2679D"/>
    <w:rsid w:val="00B27CE0"/>
    <w:rsid w:val="00B3064A"/>
    <w:rsid w:val="00B3110C"/>
    <w:rsid w:val="00B312F8"/>
    <w:rsid w:val="00B318DA"/>
    <w:rsid w:val="00B336AF"/>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984"/>
    <w:rsid w:val="00B52ACD"/>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95A"/>
    <w:rsid w:val="00BA0CA1"/>
    <w:rsid w:val="00BA106E"/>
    <w:rsid w:val="00BA116D"/>
    <w:rsid w:val="00BA1438"/>
    <w:rsid w:val="00BA189F"/>
    <w:rsid w:val="00BA2118"/>
    <w:rsid w:val="00BA3003"/>
    <w:rsid w:val="00BA386E"/>
    <w:rsid w:val="00BA49CB"/>
    <w:rsid w:val="00BA5297"/>
    <w:rsid w:val="00BA5DD5"/>
    <w:rsid w:val="00BA65C8"/>
    <w:rsid w:val="00BB23DB"/>
    <w:rsid w:val="00BB3EAA"/>
    <w:rsid w:val="00BB5BE8"/>
    <w:rsid w:val="00BB5C8D"/>
    <w:rsid w:val="00BB5E62"/>
    <w:rsid w:val="00BB6454"/>
    <w:rsid w:val="00BB7D80"/>
    <w:rsid w:val="00BC09C3"/>
    <w:rsid w:val="00BC1C5E"/>
    <w:rsid w:val="00BC2741"/>
    <w:rsid w:val="00BC2BF4"/>
    <w:rsid w:val="00BC2EA8"/>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F48"/>
    <w:rsid w:val="00BE55B1"/>
    <w:rsid w:val="00BE55CC"/>
    <w:rsid w:val="00BE5C58"/>
    <w:rsid w:val="00BE5C91"/>
    <w:rsid w:val="00BE5CD1"/>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459"/>
    <w:rsid w:val="00BF54CE"/>
    <w:rsid w:val="00BF5C69"/>
    <w:rsid w:val="00BF634C"/>
    <w:rsid w:val="00BF6359"/>
    <w:rsid w:val="00BF644A"/>
    <w:rsid w:val="00BF64B8"/>
    <w:rsid w:val="00BF68A7"/>
    <w:rsid w:val="00BF6B15"/>
    <w:rsid w:val="00BF6D28"/>
    <w:rsid w:val="00BF6E1C"/>
    <w:rsid w:val="00BF6F4E"/>
    <w:rsid w:val="00BF78F4"/>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229D"/>
    <w:rsid w:val="00C13213"/>
    <w:rsid w:val="00C1351D"/>
    <w:rsid w:val="00C139E9"/>
    <w:rsid w:val="00C13E78"/>
    <w:rsid w:val="00C14AC4"/>
    <w:rsid w:val="00C1595D"/>
    <w:rsid w:val="00C1656A"/>
    <w:rsid w:val="00C166C0"/>
    <w:rsid w:val="00C16E51"/>
    <w:rsid w:val="00C20711"/>
    <w:rsid w:val="00C20FD8"/>
    <w:rsid w:val="00C21523"/>
    <w:rsid w:val="00C21810"/>
    <w:rsid w:val="00C21B07"/>
    <w:rsid w:val="00C21B63"/>
    <w:rsid w:val="00C237BB"/>
    <w:rsid w:val="00C23DCA"/>
    <w:rsid w:val="00C24012"/>
    <w:rsid w:val="00C246B0"/>
    <w:rsid w:val="00C247C6"/>
    <w:rsid w:val="00C24ADD"/>
    <w:rsid w:val="00C25384"/>
    <w:rsid w:val="00C25CAC"/>
    <w:rsid w:val="00C2608A"/>
    <w:rsid w:val="00C27264"/>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89C"/>
    <w:rsid w:val="00C409DB"/>
    <w:rsid w:val="00C40B42"/>
    <w:rsid w:val="00C4161C"/>
    <w:rsid w:val="00C42331"/>
    <w:rsid w:val="00C42832"/>
    <w:rsid w:val="00C429C9"/>
    <w:rsid w:val="00C433EA"/>
    <w:rsid w:val="00C438E9"/>
    <w:rsid w:val="00C446E3"/>
    <w:rsid w:val="00C44A86"/>
    <w:rsid w:val="00C44BE6"/>
    <w:rsid w:val="00C45287"/>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636F"/>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80581"/>
    <w:rsid w:val="00C80CF1"/>
    <w:rsid w:val="00C82416"/>
    <w:rsid w:val="00C82A06"/>
    <w:rsid w:val="00C82EFB"/>
    <w:rsid w:val="00C8343B"/>
    <w:rsid w:val="00C84699"/>
    <w:rsid w:val="00C84A19"/>
    <w:rsid w:val="00C85041"/>
    <w:rsid w:val="00C850FD"/>
    <w:rsid w:val="00C8619D"/>
    <w:rsid w:val="00C864EE"/>
    <w:rsid w:val="00C86712"/>
    <w:rsid w:val="00C86F88"/>
    <w:rsid w:val="00C878A0"/>
    <w:rsid w:val="00C9076D"/>
    <w:rsid w:val="00C9168A"/>
    <w:rsid w:val="00C91956"/>
    <w:rsid w:val="00C91D13"/>
    <w:rsid w:val="00C9232C"/>
    <w:rsid w:val="00C92915"/>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AD6"/>
    <w:rsid w:val="00CB6865"/>
    <w:rsid w:val="00CB6E26"/>
    <w:rsid w:val="00CB74A1"/>
    <w:rsid w:val="00CB7B65"/>
    <w:rsid w:val="00CC05C2"/>
    <w:rsid w:val="00CC069E"/>
    <w:rsid w:val="00CC0C15"/>
    <w:rsid w:val="00CC10BD"/>
    <w:rsid w:val="00CC115C"/>
    <w:rsid w:val="00CC1BFA"/>
    <w:rsid w:val="00CC1D89"/>
    <w:rsid w:val="00CC244B"/>
    <w:rsid w:val="00CC284C"/>
    <w:rsid w:val="00CC2D30"/>
    <w:rsid w:val="00CC323F"/>
    <w:rsid w:val="00CC414E"/>
    <w:rsid w:val="00CC49CD"/>
    <w:rsid w:val="00CC545A"/>
    <w:rsid w:val="00CC5F10"/>
    <w:rsid w:val="00CC60BA"/>
    <w:rsid w:val="00CC62EB"/>
    <w:rsid w:val="00CC63D2"/>
    <w:rsid w:val="00CC6D10"/>
    <w:rsid w:val="00CC6F6E"/>
    <w:rsid w:val="00CC7459"/>
    <w:rsid w:val="00CC7524"/>
    <w:rsid w:val="00CC779D"/>
    <w:rsid w:val="00CC7801"/>
    <w:rsid w:val="00CC7D83"/>
    <w:rsid w:val="00CD06AE"/>
    <w:rsid w:val="00CD0E6C"/>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D2E"/>
    <w:rsid w:val="00CE7DF2"/>
    <w:rsid w:val="00CE7E2F"/>
    <w:rsid w:val="00CE7F46"/>
    <w:rsid w:val="00CF08C1"/>
    <w:rsid w:val="00CF0BAC"/>
    <w:rsid w:val="00CF1ED6"/>
    <w:rsid w:val="00CF2923"/>
    <w:rsid w:val="00CF29BE"/>
    <w:rsid w:val="00CF2FA4"/>
    <w:rsid w:val="00CF32CB"/>
    <w:rsid w:val="00CF471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EC7"/>
    <w:rsid w:val="00D63F40"/>
    <w:rsid w:val="00D640F4"/>
    <w:rsid w:val="00D6440C"/>
    <w:rsid w:val="00D64A53"/>
    <w:rsid w:val="00D64BCD"/>
    <w:rsid w:val="00D6550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A6D"/>
    <w:rsid w:val="00D85B58"/>
    <w:rsid w:val="00D8612A"/>
    <w:rsid w:val="00D86A66"/>
    <w:rsid w:val="00D86C44"/>
    <w:rsid w:val="00D86DF8"/>
    <w:rsid w:val="00D86FC3"/>
    <w:rsid w:val="00D904F7"/>
    <w:rsid w:val="00D90513"/>
    <w:rsid w:val="00D9123D"/>
    <w:rsid w:val="00D91BE8"/>
    <w:rsid w:val="00D9236B"/>
    <w:rsid w:val="00D93666"/>
    <w:rsid w:val="00D942E3"/>
    <w:rsid w:val="00D94D2B"/>
    <w:rsid w:val="00D966A4"/>
    <w:rsid w:val="00D969A4"/>
    <w:rsid w:val="00D969AB"/>
    <w:rsid w:val="00D97557"/>
    <w:rsid w:val="00D97ABF"/>
    <w:rsid w:val="00DA0929"/>
    <w:rsid w:val="00DA11EA"/>
    <w:rsid w:val="00DA1A3F"/>
    <w:rsid w:val="00DA1BF6"/>
    <w:rsid w:val="00DA2087"/>
    <w:rsid w:val="00DA22B9"/>
    <w:rsid w:val="00DA279D"/>
    <w:rsid w:val="00DA29BE"/>
    <w:rsid w:val="00DA2D80"/>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FE"/>
    <w:rsid w:val="00E06C70"/>
    <w:rsid w:val="00E116A5"/>
    <w:rsid w:val="00E11E7B"/>
    <w:rsid w:val="00E13433"/>
    <w:rsid w:val="00E143D8"/>
    <w:rsid w:val="00E14C3E"/>
    <w:rsid w:val="00E15F1A"/>
    <w:rsid w:val="00E165AB"/>
    <w:rsid w:val="00E167B9"/>
    <w:rsid w:val="00E169CB"/>
    <w:rsid w:val="00E16AFA"/>
    <w:rsid w:val="00E16CDD"/>
    <w:rsid w:val="00E17574"/>
    <w:rsid w:val="00E20362"/>
    <w:rsid w:val="00E2083A"/>
    <w:rsid w:val="00E2162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62E"/>
    <w:rsid w:val="00E42D1F"/>
    <w:rsid w:val="00E44151"/>
    <w:rsid w:val="00E44206"/>
    <w:rsid w:val="00E44369"/>
    <w:rsid w:val="00E45DE7"/>
    <w:rsid w:val="00E45FB9"/>
    <w:rsid w:val="00E46140"/>
    <w:rsid w:val="00E465EE"/>
    <w:rsid w:val="00E47BB4"/>
    <w:rsid w:val="00E50F99"/>
    <w:rsid w:val="00E5257C"/>
    <w:rsid w:val="00E53E30"/>
    <w:rsid w:val="00E53F3B"/>
    <w:rsid w:val="00E54546"/>
    <w:rsid w:val="00E548BA"/>
    <w:rsid w:val="00E54D5D"/>
    <w:rsid w:val="00E55504"/>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AA4"/>
    <w:rsid w:val="00E76B46"/>
    <w:rsid w:val="00E76C68"/>
    <w:rsid w:val="00E76F84"/>
    <w:rsid w:val="00E77260"/>
    <w:rsid w:val="00E7797A"/>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536"/>
    <w:rsid w:val="00EA2E4F"/>
    <w:rsid w:val="00EA3169"/>
    <w:rsid w:val="00EA394C"/>
    <w:rsid w:val="00EA3D0F"/>
    <w:rsid w:val="00EA50D4"/>
    <w:rsid w:val="00EA511B"/>
    <w:rsid w:val="00EA5AC3"/>
    <w:rsid w:val="00EA6867"/>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CC1"/>
    <w:rsid w:val="00EE3B54"/>
    <w:rsid w:val="00EE3B89"/>
    <w:rsid w:val="00EE4C1F"/>
    <w:rsid w:val="00EE5AA6"/>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F20"/>
    <w:rsid w:val="00F10B23"/>
    <w:rsid w:val="00F10C71"/>
    <w:rsid w:val="00F10FB1"/>
    <w:rsid w:val="00F112FF"/>
    <w:rsid w:val="00F117DA"/>
    <w:rsid w:val="00F11B86"/>
    <w:rsid w:val="00F124E6"/>
    <w:rsid w:val="00F128EC"/>
    <w:rsid w:val="00F12E04"/>
    <w:rsid w:val="00F12EEB"/>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3BC2"/>
    <w:rsid w:val="00F445AB"/>
    <w:rsid w:val="00F44959"/>
    <w:rsid w:val="00F4498B"/>
    <w:rsid w:val="00F45092"/>
    <w:rsid w:val="00F454A5"/>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D9B"/>
    <w:rsid w:val="00FD422A"/>
    <w:rsid w:val="00FD42EC"/>
    <w:rsid w:val="00FD4779"/>
    <w:rsid w:val="00FD4BEF"/>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FCFB9"/>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NoorderkerkNieuwAmsterd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orderkerk.inf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26D9-D4DF-4D56-A68B-BB75A3DD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26</Words>
  <Characters>509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013</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17-11-08T20:05:00Z</cp:lastPrinted>
  <dcterms:created xsi:type="dcterms:W3CDTF">2018-01-17T10:01:00Z</dcterms:created>
  <dcterms:modified xsi:type="dcterms:W3CDTF">2018-01-17T22:03:00Z</dcterms:modified>
</cp:coreProperties>
</file>